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B8641A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B8641A">
        <w:rPr>
          <w:szCs w:val="28"/>
        </w:rPr>
        <w:t>РОССИЙСКАЯ ФЕДЕРАЦИЯ</w:t>
      </w:r>
      <w:r w:rsidR="009E5635" w:rsidRPr="00B8641A">
        <w:rPr>
          <w:szCs w:val="28"/>
        </w:rPr>
        <w:t xml:space="preserve"> </w:t>
      </w:r>
      <w:r w:rsidR="006145D6">
        <w:rPr>
          <w:szCs w:val="28"/>
        </w:rPr>
        <w:t>ПРОЕКТ</w:t>
      </w:r>
      <w:bookmarkStart w:id="0" w:name="_GoBack"/>
      <w:bookmarkEnd w:id="0"/>
    </w:p>
    <w:p w:rsidR="00B45FEE" w:rsidRPr="00B8641A" w:rsidRDefault="00B45FEE" w:rsidP="003F5A42">
      <w:pPr>
        <w:jc w:val="center"/>
        <w:rPr>
          <w:szCs w:val="28"/>
        </w:rPr>
      </w:pPr>
      <w:r w:rsidRPr="00B8641A">
        <w:rPr>
          <w:szCs w:val="28"/>
        </w:rPr>
        <w:t>СОВЕТ ПЕСТЯКОВСКОГО ГОРОДСКОГО ПОСЕЛЕНИЯ</w:t>
      </w:r>
    </w:p>
    <w:p w:rsidR="00B45FEE" w:rsidRPr="00B8641A" w:rsidRDefault="00B45FEE" w:rsidP="003F5A42">
      <w:pPr>
        <w:jc w:val="center"/>
        <w:rPr>
          <w:szCs w:val="28"/>
        </w:rPr>
      </w:pPr>
      <w:r w:rsidRPr="00B8641A">
        <w:rPr>
          <w:szCs w:val="28"/>
        </w:rPr>
        <w:t>ПЕСТЯКОВСКОГО МУНИЦИПАЛЬНОГО РАЙОНА</w:t>
      </w:r>
    </w:p>
    <w:p w:rsidR="00B45FEE" w:rsidRPr="00B8641A" w:rsidRDefault="00B45FEE" w:rsidP="003F5A42">
      <w:pPr>
        <w:jc w:val="center"/>
        <w:rPr>
          <w:szCs w:val="28"/>
        </w:rPr>
      </w:pPr>
      <w:r w:rsidRPr="00B8641A">
        <w:rPr>
          <w:szCs w:val="28"/>
        </w:rPr>
        <w:t>ИВАНОВСКОЙ ОБЛАСТИ</w:t>
      </w:r>
    </w:p>
    <w:p w:rsidR="00B45FEE" w:rsidRPr="00B8641A" w:rsidRDefault="00B45FEE" w:rsidP="003F5A42">
      <w:pPr>
        <w:jc w:val="center"/>
        <w:rPr>
          <w:szCs w:val="28"/>
        </w:rPr>
      </w:pPr>
      <w:r w:rsidRPr="00B8641A">
        <w:rPr>
          <w:szCs w:val="28"/>
        </w:rPr>
        <w:t>ЧЕТВЕРТОГО СОЗЫВА</w:t>
      </w:r>
    </w:p>
    <w:p w:rsidR="00B45FEE" w:rsidRPr="00B8641A" w:rsidRDefault="00B65B48" w:rsidP="003F5A42">
      <w:pPr>
        <w:jc w:val="center"/>
        <w:rPr>
          <w:szCs w:val="28"/>
        </w:rPr>
      </w:pPr>
      <w:r w:rsidRPr="00B8641A">
        <w:rPr>
          <w:szCs w:val="28"/>
        </w:rPr>
        <w:t>ПЯТЬ</w:t>
      </w:r>
      <w:r w:rsidR="008C047C" w:rsidRPr="00B8641A">
        <w:rPr>
          <w:szCs w:val="28"/>
        </w:rPr>
        <w:t>ДЕСЯТ</w:t>
      </w:r>
      <w:r w:rsidR="00E862B5" w:rsidRPr="00B8641A">
        <w:rPr>
          <w:szCs w:val="28"/>
        </w:rPr>
        <w:t xml:space="preserve"> </w:t>
      </w:r>
      <w:r w:rsidR="001C2E37" w:rsidRPr="00B8641A">
        <w:rPr>
          <w:szCs w:val="28"/>
        </w:rPr>
        <w:t>ТРЕТЬ</w:t>
      </w:r>
      <w:r w:rsidR="00E862B5" w:rsidRPr="00B8641A">
        <w:rPr>
          <w:szCs w:val="28"/>
        </w:rPr>
        <w:t>Е</w:t>
      </w:r>
      <w:r w:rsidR="00B45FEE" w:rsidRPr="00B8641A">
        <w:rPr>
          <w:szCs w:val="28"/>
        </w:rPr>
        <w:t xml:space="preserve"> ЗАСЕДАНИЕ</w:t>
      </w:r>
    </w:p>
    <w:p w:rsidR="00551DAE" w:rsidRPr="00B8641A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B8641A" w:rsidRDefault="008112AA" w:rsidP="008F48F5">
      <w:pPr>
        <w:jc w:val="center"/>
        <w:rPr>
          <w:szCs w:val="28"/>
        </w:rPr>
      </w:pPr>
    </w:p>
    <w:p w:rsidR="008F48F5" w:rsidRPr="00B8641A" w:rsidRDefault="008F48F5" w:rsidP="008F48F5">
      <w:pPr>
        <w:jc w:val="center"/>
        <w:rPr>
          <w:szCs w:val="28"/>
        </w:rPr>
      </w:pPr>
      <w:r w:rsidRPr="00B8641A">
        <w:rPr>
          <w:szCs w:val="28"/>
        </w:rPr>
        <w:t>Р Е Ш Е Н И Е</w:t>
      </w:r>
    </w:p>
    <w:p w:rsidR="00D01DD6" w:rsidRPr="00B8641A" w:rsidRDefault="00D01DD6" w:rsidP="008F48F5">
      <w:pPr>
        <w:pStyle w:val="a3"/>
        <w:jc w:val="both"/>
        <w:rPr>
          <w:sz w:val="26"/>
          <w:szCs w:val="26"/>
          <w:u w:val="single"/>
        </w:rPr>
      </w:pPr>
    </w:p>
    <w:p w:rsidR="008F48F5" w:rsidRPr="00B8641A" w:rsidRDefault="008F48F5" w:rsidP="008F48F5">
      <w:pPr>
        <w:pStyle w:val="a3"/>
        <w:jc w:val="both"/>
        <w:rPr>
          <w:sz w:val="26"/>
          <w:szCs w:val="26"/>
        </w:rPr>
      </w:pPr>
      <w:r w:rsidRPr="00B8641A">
        <w:rPr>
          <w:sz w:val="26"/>
          <w:szCs w:val="26"/>
          <w:u w:val="single"/>
        </w:rPr>
        <w:t>«</w:t>
      </w:r>
      <w:r w:rsidR="00A167BD" w:rsidRPr="00B8641A">
        <w:rPr>
          <w:sz w:val="26"/>
          <w:szCs w:val="26"/>
          <w:u w:val="single"/>
        </w:rPr>
        <w:t xml:space="preserve">    »</w:t>
      </w:r>
      <w:r w:rsidR="00AE2310" w:rsidRPr="00B8641A">
        <w:rPr>
          <w:sz w:val="26"/>
          <w:szCs w:val="26"/>
        </w:rPr>
        <w:t xml:space="preserve"> </w:t>
      </w:r>
      <w:r w:rsidR="00B65B48" w:rsidRPr="00B8641A">
        <w:rPr>
          <w:sz w:val="26"/>
          <w:szCs w:val="26"/>
        </w:rPr>
        <w:t>сентября</w:t>
      </w:r>
      <w:r w:rsidR="00E301EC" w:rsidRPr="00B8641A">
        <w:rPr>
          <w:sz w:val="26"/>
          <w:szCs w:val="26"/>
        </w:rPr>
        <w:t xml:space="preserve"> </w:t>
      </w:r>
      <w:r w:rsidR="007507FB" w:rsidRPr="00B8641A">
        <w:rPr>
          <w:sz w:val="26"/>
          <w:szCs w:val="26"/>
        </w:rPr>
        <w:t xml:space="preserve"> </w:t>
      </w:r>
      <w:r w:rsidR="003E1102" w:rsidRPr="00B8641A">
        <w:rPr>
          <w:sz w:val="26"/>
          <w:szCs w:val="26"/>
          <w:u w:val="single"/>
        </w:rPr>
        <w:t xml:space="preserve">2023 </w:t>
      </w:r>
      <w:r w:rsidRPr="00B8641A">
        <w:rPr>
          <w:sz w:val="26"/>
          <w:szCs w:val="26"/>
        </w:rPr>
        <w:t xml:space="preserve">г.     </w:t>
      </w:r>
      <w:r w:rsidR="001B409F" w:rsidRPr="00B8641A">
        <w:rPr>
          <w:sz w:val="26"/>
          <w:szCs w:val="26"/>
        </w:rPr>
        <w:t xml:space="preserve">   </w:t>
      </w:r>
      <w:r w:rsidRPr="00B8641A">
        <w:rPr>
          <w:sz w:val="26"/>
          <w:szCs w:val="26"/>
        </w:rPr>
        <w:t xml:space="preserve">                           №</w:t>
      </w:r>
      <w:r w:rsidRPr="00B8641A">
        <w:rPr>
          <w:sz w:val="26"/>
          <w:szCs w:val="26"/>
          <w:u w:val="single"/>
        </w:rPr>
        <w:t xml:space="preserve">        </w:t>
      </w:r>
      <w:r w:rsidRPr="00B8641A">
        <w:rPr>
          <w:sz w:val="26"/>
          <w:szCs w:val="26"/>
        </w:rPr>
        <w:t xml:space="preserve">                                      </w:t>
      </w:r>
      <w:r w:rsidR="00F8386D" w:rsidRPr="00B8641A">
        <w:rPr>
          <w:sz w:val="26"/>
          <w:szCs w:val="26"/>
        </w:rPr>
        <w:t xml:space="preserve">  </w:t>
      </w:r>
      <w:r w:rsidR="00E862B5" w:rsidRPr="00B8641A">
        <w:rPr>
          <w:sz w:val="26"/>
          <w:szCs w:val="26"/>
        </w:rPr>
        <w:t xml:space="preserve">  </w:t>
      </w:r>
      <w:r w:rsidRPr="00B8641A">
        <w:rPr>
          <w:sz w:val="26"/>
          <w:szCs w:val="26"/>
        </w:rPr>
        <w:t>пос. Пестяки</w:t>
      </w:r>
    </w:p>
    <w:p w:rsidR="008F48F5" w:rsidRPr="00B8641A" w:rsidRDefault="008F48F5" w:rsidP="008F48F5">
      <w:pPr>
        <w:jc w:val="both"/>
        <w:rPr>
          <w:sz w:val="26"/>
          <w:szCs w:val="26"/>
        </w:rPr>
      </w:pPr>
    </w:p>
    <w:p w:rsidR="00A12944" w:rsidRPr="00B8641A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>«О внесении изменений в р</w:t>
      </w:r>
      <w:r w:rsidR="000B0D86" w:rsidRPr="00B8641A">
        <w:rPr>
          <w:bCs/>
          <w:sz w:val="26"/>
          <w:szCs w:val="26"/>
        </w:rPr>
        <w:t>ешение Совета Пестяковского</w:t>
      </w:r>
      <w:r w:rsidR="00A12944" w:rsidRPr="00B8641A">
        <w:rPr>
          <w:bCs/>
          <w:sz w:val="26"/>
          <w:szCs w:val="26"/>
        </w:rPr>
        <w:t xml:space="preserve"> </w:t>
      </w:r>
      <w:r w:rsidR="00AE2310" w:rsidRPr="00B8641A">
        <w:rPr>
          <w:bCs/>
          <w:sz w:val="26"/>
          <w:szCs w:val="26"/>
        </w:rPr>
        <w:t xml:space="preserve">городского поселения </w:t>
      </w:r>
    </w:p>
    <w:p w:rsidR="00A12944" w:rsidRPr="00B8641A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>от 20.12.2022</w:t>
      </w:r>
      <w:r w:rsidR="000B0D86" w:rsidRPr="00B8641A">
        <w:rPr>
          <w:bCs/>
          <w:sz w:val="26"/>
          <w:szCs w:val="26"/>
        </w:rPr>
        <w:t xml:space="preserve"> г.</w:t>
      </w:r>
      <w:r w:rsidR="00A12944" w:rsidRPr="00B8641A">
        <w:rPr>
          <w:bCs/>
          <w:sz w:val="26"/>
          <w:szCs w:val="26"/>
        </w:rPr>
        <w:t xml:space="preserve"> </w:t>
      </w:r>
      <w:r w:rsidRPr="00B8641A">
        <w:rPr>
          <w:bCs/>
          <w:sz w:val="26"/>
          <w:szCs w:val="26"/>
        </w:rPr>
        <w:t>№ 202</w:t>
      </w:r>
      <w:r w:rsidR="000B0D86" w:rsidRPr="00B8641A">
        <w:rPr>
          <w:bCs/>
          <w:sz w:val="26"/>
          <w:szCs w:val="26"/>
        </w:rPr>
        <w:t xml:space="preserve"> </w:t>
      </w:r>
    </w:p>
    <w:p w:rsidR="000B0D86" w:rsidRPr="00B8641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 xml:space="preserve">«О бюджете Пестяковского </w:t>
      </w:r>
    </w:p>
    <w:p w:rsidR="000B0D86" w:rsidRPr="00B8641A" w:rsidRDefault="003E1102" w:rsidP="000B0D86">
      <w:pPr>
        <w:pStyle w:val="a3"/>
        <w:ind w:right="3542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>городского поселения на 2023</w:t>
      </w:r>
      <w:r w:rsidR="000B0D86" w:rsidRPr="00B8641A">
        <w:rPr>
          <w:bCs/>
          <w:sz w:val="26"/>
          <w:szCs w:val="26"/>
        </w:rPr>
        <w:t xml:space="preserve"> год</w:t>
      </w:r>
    </w:p>
    <w:p w:rsidR="000B0D86" w:rsidRPr="00B8641A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>и на плановый период 2024 и 2025</w:t>
      </w:r>
      <w:r w:rsidR="000B0D86" w:rsidRPr="00B8641A">
        <w:rPr>
          <w:bCs/>
          <w:sz w:val="26"/>
          <w:szCs w:val="26"/>
        </w:rPr>
        <w:t xml:space="preserve"> годов» </w:t>
      </w:r>
    </w:p>
    <w:p w:rsidR="000B0D86" w:rsidRPr="00B8641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B8641A" w:rsidRDefault="000B0D86" w:rsidP="0093473F">
      <w:pPr>
        <w:pStyle w:val="a3"/>
        <w:tabs>
          <w:tab w:val="left" w:pos="284"/>
          <w:tab w:val="left" w:pos="567"/>
          <w:tab w:val="left" w:pos="709"/>
        </w:tabs>
        <w:ind w:right="-1"/>
        <w:jc w:val="both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 xml:space="preserve">      </w:t>
      </w:r>
      <w:r w:rsidR="008A7F54" w:rsidRPr="00B8641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B8641A">
        <w:rPr>
          <w:sz w:val="26"/>
          <w:szCs w:val="26"/>
        </w:rPr>
        <w:t>льного района</w:t>
      </w:r>
      <w:r w:rsidR="008A7F54" w:rsidRPr="00B8641A">
        <w:rPr>
          <w:sz w:val="26"/>
          <w:szCs w:val="26"/>
        </w:rPr>
        <w:t xml:space="preserve">, </w:t>
      </w:r>
      <w:r w:rsidR="00041635" w:rsidRPr="00B8641A">
        <w:rPr>
          <w:sz w:val="26"/>
          <w:szCs w:val="26"/>
        </w:rPr>
        <w:t>статьей 1</w:t>
      </w:r>
      <w:r w:rsidR="00B51C75" w:rsidRPr="00B8641A">
        <w:rPr>
          <w:sz w:val="26"/>
          <w:szCs w:val="26"/>
        </w:rPr>
        <w:t xml:space="preserve">0 </w:t>
      </w:r>
      <w:r w:rsidR="008A7F54" w:rsidRPr="00B8641A">
        <w:rPr>
          <w:sz w:val="26"/>
          <w:szCs w:val="26"/>
        </w:rPr>
        <w:t>Положени</w:t>
      </w:r>
      <w:r w:rsidR="00B51C75" w:rsidRPr="00B8641A">
        <w:rPr>
          <w:sz w:val="26"/>
          <w:szCs w:val="26"/>
        </w:rPr>
        <w:t>я</w:t>
      </w:r>
      <w:r w:rsidR="008A7F54" w:rsidRPr="00B8641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B8641A">
        <w:rPr>
          <w:sz w:val="26"/>
          <w:szCs w:val="26"/>
        </w:rPr>
        <w:t xml:space="preserve">льного </w:t>
      </w:r>
      <w:r w:rsidR="00B51C75" w:rsidRPr="00B8641A">
        <w:rPr>
          <w:sz w:val="26"/>
          <w:szCs w:val="26"/>
        </w:rPr>
        <w:t>района</w:t>
      </w:r>
      <w:r w:rsidR="008A7F54" w:rsidRPr="00B8641A">
        <w:rPr>
          <w:sz w:val="26"/>
          <w:szCs w:val="26"/>
        </w:rPr>
        <w:t xml:space="preserve">, </w:t>
      </w:r>
      <w:r w:rsidR="008A7F54" w:rsidRPr="00B8641A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B8641A">
        <w:rPr>
          <w:bCs/>
          <w:sz w:val="26"/>
          <w:szCs w:val="26"/>
        </w:rPr>
        <w:t>3 год и на плановый период 2024 и 2025</w:t>
      </w:r>
      <w:r w:rsidR="008A7F54" w:rsidRPr="00B8641A">
        <w:rPr>
          <w:bCs/>
          <w:sz w:val="26"/>
          <w:szCs w:val="26"/>
        </w:rPr>
        <w:t xml:space="preserve"> годов, </w:t>
      </w:r>
      <w:r w:rsidR="004D68C7" w:rsidRPr="00B8641A">
        <w:rPr>
          <w:bCs/>
          <w:sz w:val="26"/>
          <w:szCs w:val="26"/>
        </w:rPr>
        <w:t xml:space="preserve">Совет </w:t>
      </w:r>
      <w:r w:rsidR="008A7F54" w:rsidRPr="00B8641A">
        <w:rPr>
          <w:bCs/>
          <w:sz w:val="26"/>
          <w:szCs w:val="26"/>
        </w:rPr>
        <w:t>Пестяковск</w:t>
      </w:r>
      <w:r w:rsidR="004D68C7" w:rsidRPr="00B8641A">
        <w:rPr>
          <w:bCs/>
          <w:sz w:val="26"/>
          <w:szCs w:val="26"/>
        </w:rPr>
        <w:t>ого</w:t>
      </w:r>
      <w:r w:rsidR="008A7F54" w:rsidRPr="00B8641A">
        <w:rPr>
          <w:bCs/>
          <w:sz w:val="26"/>
          <w:szCs w:val="26"/>
        </w:rPr>
        <w:t xml:space="preserve"> городско</w:t>
      </w:r>
      <w:r w:rsidR="004D68C7" w:rsidRPr="00B8641A">
        <w:rPr>
          <w:bCs/>
          <w:sz w:val="26"/>
          <w:szCs w:val="26"/>
        </w:rPr>
        <w:t>го</w:t>
      </w:r>
      <w:r w:rsidR="008A7F54" w:rsidRPr="00B8641A">
        <w:rPr>
          <w:bCs/>
          <w:sz w:val="26"/>
          <w:szCs w:val="26"/>
        </w:rPr>
        <w:t xml:space="preserve"> </w:t>
      </w:r>
      <w:r w:rsidR="004D68C7" w:rsidRPr="00B8641A">
        <w:rPr>
          <w:bCs/>
          <w:sz w:val="26"/>
          <w:szCs w:val="26"/>
        </w:rPr>
        <w:t>поселения</w:t>
      </w:r>
    </w:p>
    <w:p w:rsidR="00041635" w:rsidRPr="00B8641A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B8641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B8641A">
        <w:rPr>
          <w:b/>
          <w:bCs/>
          <w:sz w:val="26"/>
          <w:szCs w:val="26"/>
        </w:rPr>
        <w:t>РЕШИЛ:</w:t>
      </w:r>
    </w:p>
    <w:p w:rsidR="000B0D86" w:rsidRPr="00B8641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3A5D58" w:rsidRPr="00B8641A" w:rsidRDefault="0056772F" w:rsidP="00C326C6">
      <w:pPr>
        <w:tabs>
          <w:tab w:val="left" w:pos="284"/>
          <w:tab w:val="left" w:pos="426"/>
        </w:tabs>
        <w:ind w:firstLine="142"/>
        <w:jc w:val="both"/>
        <w:rPr>
          <w:bCs/>
          <w:sz w:val="26"/>
          <w:szCs w:val="26"/>
        </w:rPr>
      </w:pPr>
      <w:r w:rsidRPr="00B8641A">
        <w:rPr>
          <w:sz w:val="26"/>
          <w:szCs w:val="26"/>
        </w:rPr>
        <w:t xml:space="preserve">    </w:t>
      </w:r>
      <w:r w:rsidR="008A7F54" w:rsidRPr="00B8641A">
        <w:rPr>
          <w:sz w:val="26"/>
          <w:szCs w:val="26"/>
        </w:rPr>
        <w:t xml:space="preserve">В решение Совета </w:t>
      </w:r>
      <w:r w:rsidR="008A7F54" w:rsidRPr="00B8641A">
        <w:rPr>
          <w:bCs/>
          <w:sz w:val="26"/>
          <w:szCs w:val="26"/>
        </w:rPr>
        <w:t>Пестяков</w:t>
      </w:r>
      <w:r w:rsidR="003E1102" w:rsidRPr="00B8641A">
        <w:rPr>
          <w:bCs/>
          <w:sz w:val="26"/>
          <w:szCs w:val="26"/>
        </w:rPr>
        <w:t xml:space="preserve">ского городского поселения от 20.12.2022 </w:t>
      </w:r>
      <w:r w:rsidR="008A7F54" w:rsidRPr="00B8641A">
        <w:rPr>
          <w:bCs/>
          <w:sz w:val="26"/>
          <w:szCs w:val="26"/>
        </w:rPr>
        <w:t>г</w:t>
      </w:r>
      <w:r w:rsidR="003E1102" w:rsidRPr="00B8641A">
        <w:rPr>
          <w:bCs/>
          <w:sz w:val="26"/>
          <w:szCs w:val="26"/>
        </w:rPr>
        <w:t>. № 202</w:t>
      </w:r>
      <w:r w:rsidR="008A7F54" w:rsidRPr="00B8641A">
        <w:rPr>
          <w:bCs/>
          <w:sz w:val="26"/>
          <w:szCs w:val="26"/>
        </w:rPr>
        <w:t xml:space="preserve"> «О бюджете Пестяковск</w:t>
      </w:r>
      <w:r w:rsidR="00AE2310" w:rsidRPr="00B8641A">
        <w:rPr>
          <w:bCs/>
          <w:sz w:val="26"/>
          <w:szCs w:val="26"/>
        </w:rPr>
        <w:t>ого городского поселения на 202</w:t>
      </w:r>
      <w:r w:rsidR="003E1102" w:rsidRPr="00B8641A">
        <w:rPr>
          <w:bCs/>
          <w:sz w:val="26"/>
          <w:szCs w:val="26"/>
        </w:rPr>
        <w:t>3</w:t>
      </w:r>
      <w:r w:rsidR="00AE2310" w:rsidRPr="00B8641A">
        <w:rPr>
          <w:bCs/>
          <w:sz w:val="26"/>
          <w:szCs w:val="26"/>
        </w:rPr>
        <w:t xml:space="preserve"> год и на плановый период 202</w:t>
      </w:r>
      <w:r w:rsidR="003E1102" w:rsidRPr="00B8641A">
        <w:rPr>
          <w:bCs/>
          <w:sz w:val="26"/>
          <w:szCs w:val="26"/>
        </w:rPr>
        <w:t>4</w:t>
      </w:r>
      <w:r w:rsidR="00AE2310" w:rsidRPr="00B8641A">
        <w:rPr>
          <w:bCs/>
          <w:sz w:val="26"/>
          <w:szCs w:val="26"/>
        </w:rPr>
        <w:t xml:space="preserve"> и 202</w:t>
      </w:r>
      <w:r w:rsidR="003E1102" w:rsidRPr="00B8641A">
        <w:rPr>
          <w:bCs/>
          <w:sz w:val="26"/>
          <w:szCs w:val="26"/>
        </w:rPr>
        <w:t>5</w:t>
      </w:r>
      <w:r w:rsidR="008A7F54" w:rsidRPr="00B8641A">
        <w:rPr>
          <w:bCs/>
          <w:sz w:val="26"/>
          <w:szCs w:val="26"/>
        </w:rPr>
        <w:t xml:space="preserve"> годов» внести с</w:t>
      </w:r>
      <w:r w:rsidR="00AE2310" w:rsidRPr="00B8641A">
        <w:rPr>
          <w:bCs/>
          <w:sz w:val="26"/>
          <w:szCs w:val="26"/>
        </w:rPr>
        <w:t>ледующие изменения и дополнения</w:t>
      </w:r>
      <w:r w:rsidR="003F1D59" w:rsidRPr="00B8641A">
        <w:rPr>
          <w:bCs/>
          <w:sz w:val="26"/>
          <w:szCs w:val="26"/>
        </w:rPr>
        <w:t>:</w:t>
      </w:r>
    </w:p>
    <w:p w:rsidR="005B5841" w:rsidRPr="00B8641A" w:rsidRDefault="005B5841" w:rsidP="005B5841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5B5841" w:rsidRDefault="00453392" w:rsidP="00453392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5B5841" w:rsidRPr="00B8641A">
        <w:rPr>
          <w:bCs/>
          <w:sz w:val="26"/>
          <w:szCs w:val="26"/>
        </w:rPr>
        <w:t>1.   В части 1 пункт 1)</w:t>
      </w:r>
      <w:r w:rsidR="00C50E4B">
        <w:rPr>
          <w:bCs/>
          <w:sz w:val="26"/>
          <w:szCs w:val="26"/>
        </w:rPr>
        <w:t xml:space="preserve"> изложить в новой редакции</w:t>
      </w:r>
      <w:r w:rsidR="005B5841" w:rsidRPr="00B8641A">
        <w:rPr>
          <w:bCs/>
          <w:sz w:val="26"/>
          <w:szCs w:val="26"/>
        </w:rPr>
        <w:t>:</w:t>
      </w:r>
    </w:p>
    <w:p w:rsidR="00C50E4B" w:rsidRPr="003753A7" w:rsidRDefault="00C50E4B" w:rsidP="00C50E4B">
      <w:pPr>
        <w:ind w:left="709" w:hanging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на 2023 год:</w:t>
      </w:r>
    </w:p>
    <w:p w:rsidR="00C50E4B" w:rsidRPr="003753A7" w:rsidRDefault="00C50E4B" w:rsidP="00C50E4B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Pr="00B8641A">
        <w:rPr>
          <w:bCs/>
          <w:sz w:val="26"/>
          <w:szCs w:val="26"/>
        </w:rPr>
        <w:t>54</w:t>
      </w:r>
      <w:r>
        <w:rPr>
          <w:bCs/>
          <w:sz w:val="26"/>
          <w:szCs w:val="26"/>
        </w:rPr>
        <w:t> </w:t>
      </w:r>
      <w:r w:rsidRPr="00B8641A">
        <w:rPr>
          <w:bCs/>
          <w:sz w:val="26"/>
          <w:szCs w:val="26"/>
        </w:rPr>
        <w:t>239</w:t>
      </w:r>
      <w:r>
        <w:rPr>
          <w:bCs/>
          <w:sz w:val="26"/>
          <w:szCs w:val="26"/>
        </w:rPr>
        <w:t xml:space="preserve"> </w:t>
      </w:r>
      <w:r w:rsidRPr="00B8641A">
        <w:rPr>
          <w:bCs/>
          <w:sz w:val="26"/>
          <w:szCs w:val="26"/>
        </w:rPr>
        <w:t>244,99</w:t>
      </w:r>
      <w:r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</w:t>
      </w:r>
    </w:p>
    <w:p w:rsidR="00C50E4B" w:rsidRPr="003753A7" w:rsidRDefault="00C50E4B" w:rsidP="00C50E4B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Pr="00B8641A">
        <w:rPr>
          <w:bCs/>
          <w:sz w:val="26"/>
          <w:szCs w:val="26"/>
        </w:rPr>
        <w:t>59</w:t>
      </w:r>
      <w:r>
        <w:rPr>
          <w:bCs/>
          <w:sz w:val="26"/>
          <w:szCs w:val="26"/>
        </w:rPr>
        <w:t xml:space="preserve"> </w:t>
      </w:r>
      <w:r w:rsidRPr="00B8641A">
        <w:rPr>
          <w:bCs/>
          <w:sz w:val="26"/>
          <w:szCs w:val="26"/>
        </w:rPr>
        <w:t>951</w:t>
      </w:r>
      <w:r>
        <w:rPr>
          <w:bCs/>
          <w:sz w:val="26"/>
          <w:szCs w:val="26"/>
        </w:rPr>
        <w:t xml:space="preserve"> </w:t>
      </w:r>
      <w:r w:rsidRPr="00B8641A">
        <w:rPr>
          <w:bCs/>
          <w:sz w:val="26"/>
          <w:szCs w:val="26"/>
        </w:rPr>
        <w:t>589,23</w:t>
      </w:r>
      <w:r w:rsidRPr="003753A7">
        <w:rPr>
          <w:bCs/>
          <w:sz w:val="26"/>
          <w:szCs w:val="26"/>
        </w:rPr>
        <w:t xml:space="preserve">руб.  </w:t>
      </w:r>
    </w:p>
    <w:p w:rsidR="00C50E4B" w:rsidRPr="003753A7" w:rsidRDefault="00C50E4B" w:rsidP="00C50E4B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FA248C" w:rsidRPr="00B8641A" w:rsidRDefault="001237C9" w:rsidP="00C50E4B">
      <w:pPr>
        <w:tabs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5B5841" w:rsidRPr="00B8641A">
        <w:rPr>
          <w:bCs/>
          <w:sz w:val="26"/>
          <w:szCs w:val="26"/>
        </w:rPr>
        <w:t>2</w:t>
      </w:r>
      <w:r w:rsidR="00544340" w:rsidRPr="00B8641A">
        <w:rPr>
          <w:bCs/>
          <w:sz w:val="26"/>
          <w:szCs w:val="26"/>
        </w:rPr>
        <w:t xml:space="preserve">. </w:t>
      </w:r>
      <w:r w:rsidR="00976FEC">
        <w:rPr>
          <w:bCs/>
          <w:sz w:val="26"/>
          <w:szCs w:val="26"/>
        </w:rPr>
        <w:t>П</w:t>
      </w:r>
      <w:r w:rsidR="00544340" w:rsidRPr="00B8641A">
        <w:rPr>
          <w:bCs/>
          <w:sz w:val="26"/>
          <w:szCs w:val="26"/>
        </w:rPr>
        <w:t>риложени</w:t>
      </w:r>
      <w:r w:rsidR="00976FEC">
        <w:rPr>
          <w:bCs/>
          <w:sz w:val="26"/>
          <w:szCs w:val="26"/>
        </w:rPr>
        <w:t>е</w:t>
      </w:r>
      <w:r w:rsidR="00544340" w:rsidRPr="00B8641A">
        <w:rPr>
          <w:bCs/>
          <w:sz w:val="26"/>
          <w:szCs w:val="26"/>
        </w:rPr>
        <w:t xml:space="preserve"> № 2 </w:t>
      </w:r>
      <w:r w:rsidR="00C75B57" w:rsidRPr="00B8641A">
        <w:rPr>
          <w:bCs/>
          <w:sz w:val="26"/>
          <w:szCs w:val="26"/>
        </w:rPr>
        <w:t>«Доходы бюджета Пестяковского городского поселения по кодам классификации доходов бюджетов на 2023 год и пл</w:t>
      </w:r>
      <w:r w:rsidR="00FA248C" w:rsidRPr="00B8641A">
        <w:rPr>
          <w:bCs/>
          <w:sz w:val="26"/>
          <w:szCs w:val="26"/>
        </w:rPr>
        <w:t>ановый период 2024 и 2025 годов изложить в новой редакции согласно приложению № 1 к настоящему решению.</w:t>
      </w:r>
    </w:p>
    <w:p w:rsidR="00FA248C" w:rsidRPr="00B8641A" w:rsidRDefault="001237C9" w:rsidP="00FA248C">
      <w:pPr>
        <w:tabs>
          <w:tab w:val="left" w:pos="14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5B5841" w:rsidRPr="00B8641A">
        <w:rPr>
          <w:bCs/>
          <w:sz w:val="26"/>
          <w:szCs w:val="26"/>
        </w:rPr>
        <w:t>3</w:t>
      </w:r>
      <w:r w:rsidR="00FA248C" w:rsidRPr="00B8641A">
        <w:rPr>
          <w:bCs/>
          <w:sz w:val="26"/>
          <w:szCs w:val="26"/>
        </w:rPr>
        <w:t xml:space="preserve">. Приложение № </w:t>
      </w:r>
      <w:r w:rsidR="00FA248C" w:rsidRPr="00B8641A">
        <w:rPr>
          <w:spacing w:val="-1"/>
          <w:sz w:val="26"/>
          <w:szCs w:val="26"/>
        </w:rPr>
        <w:t>3 «</w:t>
      </w:r>
      <w:r w:rsidR="00FA248C" w:rsidRPr="00B8641A">
        <w:rPr>
          <w:sz w:val="26"/>
          <w:szCs w:val="26"/>
        </w:rPr>
        <w:t xml:space="preserve">Источники внутреннего финансирования дефицита бюджета </w:t>
      </w:r>
      <w:r w:rsidR="00FA248C" w:rsidRPr="00B8641A">
        <w:rPr>
          <w:bCs/>
          <w:sz w:val="26"/>
          <w:szCs w:val="26"/>
        </w:rPr>
        <w:t>Пестяковского муниципального района на 2023 год и на плановый период 2024 и 2025 годов» изложить в новой редакции согласно приложению № 2 к настоящему решению.</w:t>
      </w:r>
    </w:p>
    <w:p w:rsidR="005B5841" w:rsidRPr="00B8641A" w:rsidRDefault="001237C9" w:rsidP="005B5841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5B5841" w:rsidRPr="00B8641A">
        <w:rPr>
          <w:bCs/>
          <w:sz w:val="26"/>
          <w:szCs w:val="26"/>
        </w:rPr>
        <w:t>4. В части 4 пункт</w:t>
      </w:r>
      <w:r w:rsidR="008B1E94">
        <w:rPr>
          <w:bCs/>
          <w:sz w:val="26"/>
          <w:szCs w:val="26"/>
        </w:rPr>
        <w:t>е</w:t>
      </w:r>
      <w:r w:rsidR="005B5841" w:rsidRPr="00B8641A">
        <w:rPr>
          <w:bCs/>
          <w:sz w:val="26"/>
          <w:szCs w:val="26"/>
        </w:rPr>
        <w:t xml:space="preserve"> 1):</w:t>
      </w:r>
    </w:p>
    <w:p w:rsidR="005B5841" w:rsidRPr="00B8641A" w:rsidRDefault="005B5841" w:rsidP="005B5841">
      <w:pPr>
        <w:tabs>
          <w:tab w:val="left" w:pos="851"/>
        </w:tabs>
        <w:jc w:val="both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 xml:space="preserve">     </w:t>
      </w:r>
      <w:r w:rsidR="001237C9">
        <w:rPr>
          <w:bCs/>
          <w:sz w:val="26"/>
          <w:szCs w:val="26"/>
        </w:rPr>
        <w:t xml:space="preserve"> </w:t>
      </w:r>
      <w:r w:rsidRPr="00B8641A">
        <w:rPr>
          <w:bCs/>
          <w:sz w:val="26"/>
          <w:szCs w:val="26"/>
        </w:rPr>
        <w:t>- цифры «</w:t>
      </w:r>
      <w:r w:rsidR="007974EA" w:rsidRPr="00B8641A">
        <w:rPr>
          <w:bCs/>
          <w:sz w:val="26"/>
          <w:szCs w:val="26"/>
        </w:rPr>
        <w:t>36127522,74</w:t>
      </w:r>
      <w:r w:rsidRPr="00B8641A">
        <w:rPr>
          <w:bCs/>
          <w:sz w:val="26"/>
          <w:szCs w:val="26"/>
        </w:rPr>
        <w:t>» заменить цифрами «</w:t>
      </w:r>
      <w:r w:rsidR="007974EA" w:rsidRPr="00B8641A">
        <w:rPr>
          <w:bCs/>
          <w:sz w:val="26"/>
          <w:szCs w:val="26"/>
        </w:rPr>
        <w:t>36127521,63</w:t>
      </w:r>
      <w:r w:rsidRPr="00B8641A">
        <w:rPr>
          <w:bCs/>
          <w:sz w:val="26"/>
          <w:szCs w:val="26"/>
        </w:rPr>
        <w:t xml:space="preserve">»; </w:t>
      </w:r>
    </w:p>
    <w:p w:rsidR="005B5841" w:rsidRPr="00B8641A" w:rsidRDefault="001237C9" w:rsidP="005B584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5B5841" w:rsidRPr="00B8641A">
        <w:rPr>
          <w:bCs/>
          <w:sz w:val="26"/>
          <w:szCs w:val="26"/>
        </w:rPr>
        <w:t>5.   В части 7 пункта 7.3 подпункта а):</w:t>
      </w:r>
    </w:p>
    <w:p w:rsidR="005B5841" w:rsidRPr="00B8641A" w:rsidRDefault="005B5841" w:rsidP="005B5841">
      <w:pPr>
        <w:tabs>
          <w:tab w:val="left" w:pos="142"/>
        </w:tabs>
        <w:jc w:val="both"/>
        <w:rPr>
          <w:bCs/>
          <w:sz w:val="26"/>
          <w:szCs w:val="26"/>
        </w:rPr>
      </w:pPr>
      <w:r w:rsidRPr="00B8641A">
        <w:rPr>
          <w:bCs/>
          <w:sz w:val="26"/>
          <w:szCs w:val="26"/>
        </w:rPr>
        <w:t xml:space="preserve">      - цифры «</w:t>
      </w:r>
      <w:r w:rsidR="007974EA" w:rsidRPr="00B8641A">
        <w:rPr>
          <w:bCs/>
          <w:sz w:val="26"/>
          <w:szCs w:val="26"/>
        </w:rPr>
        <w:t>5316008,88</w:t>
      </w:r>
      <w:r w:rsidRPr="00B8641A">
        <w:rPr>
          <w:bCs/>
          <w:sz w:val="26"/>
          <w:szCs w:val="26"/>
        </w:rPr>
        <w:t>» заменить цифрами «</w:t>
      </w:r>
      <w:r w:rsidR="007974EA" w:rsidRPr="00B8641A">
        <w:rPr>
          <w:bCs/>
          <w:sz w:val="26"/>
          <w:szCs w:val="26"/>
        </w:rPr>
        <w:t>5378327,69</w:t>
      </w:r>
      <w:r w:rsidRPr="00B8641A">
        <w:rPr>
          <w:bCs/>
          <w:sz w:val="26"/>
          <w:szCs w:val="26"/>
        </w:rPr>
        <w:t>»;</w:t>
      </w:r>
    </w:p>
    <w:p w:rsidR="001C2E37" w:rsidRPr="00B8641A" w:rsidRDefault="001237C9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</w:t>
      </w:r>
      <w:r w:rsidR="007974EA" w:rsidRPr="00B8641A">
        <w:rPr>
          <w:bCs/>
          <w:sz w:val="26"/>
          <w:szCs w:val="26"/>
        </w:rPr>
        <w:t>6</w:t>
      </w:r>
      <w:r w:rsidR="0090760C" w:rsidRPr="00B8641A">
        <w:rPr>
          <w:bCs/>
          <w:sz w:val="26"/>
          <w:szCs w:val="26"/>
        </w:rPr>
        <w:t>.</w:t>
      </w:r>
      <w:r w:rsidR="007477D7">
        <w:rPr>
          <w:bCs/>
          <w:sz w:val="26"/>
          <w:szCs w:val="26"/>
        </w:rPr>
        <w:t xml:space="preserve"> </w:t>
      </w:r>
      <w:r w:rsidR="00F03B18" w:rsidRPr="00B8641A">
        <w:rPr>
          <w:bCs/>
          <w:sz w:val="26"/>
          <w:szCs w:val="26"/>
        </w:rPr>
        <w:t xml:space="preserve">В </w:t>
      </w:r>
      <w:r w:rsidR="0090760C" w:rsidRPr="00B8641A">
        <w:rPr>
          <w:bCs/>
          <w:sz w:val="26"/>
          <w:szCs w:val="26"/>
        </w:rPr>
        <w:t>приложении №</w:t>
      </w:r>
      <w:r w:rsidR="00CE66CF" w:rsidRPr="00B8641A">
        <w:rPr>
          <w:bCs/>
          <w:sz w:val="26"/>
          <w:szCs w:val="26"/>
        </w:rPr>
        <w:t xml:space="preserve"> </w:t>
      </w:r>
      <w:r w:rsidR="0090760C" w:rsidRPr="00B8641A">
        <w:rPr>
          <w:bCs/>
          <w:sz w:val="26"/>
          <w:szCs w:val="26"/>
        </w:rPr>
        <w:t>4 «</w:t>
      </w:r>
      <w:r w:rsidR="0090760C" w:rsidRPr="00B8641A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="009004BD" w:rsidRPr="00B8641A">
        <w:rPr>
          <w:sz w:val="26"/>
          <w:szCs w:val="26"/>
        </w:rPr>
        <w:t>3</w:t>
      </w:r>
      <w:r w:rsidR="0090760C" w:rsidRPr="00B8641A">
        <w:rPr>
          <w:sz w:val="26"/>
          <w:szCs w:val="26"/>
        </w:rPr>
        <w:t xml:space="preserve"> год»: </w:t>
      </w:r>
    </w:p>
    <w:p w:rsidR="00EA3842" w:rsidRPr="00B8641A" w:rsidRDefault="0090760C" w:rsidP="00A167BD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 w:rsidRPr="00B8641A">
        <w:rPr>
          <w:sz w:val="26"/>
          <w:szCs w:val="26"/>
        </w:rPr>
        <w:t xml:space="preserve"> </w:t>
      </w:r>
      <w:r w:rsidR="001C2E37" w:rsidRPr="00B8641A">
        <w:rPr>
          <w:sz w:val="26"/>
          <w:szCs w:val="26"/>
        </w:rPr>
        <w:t xml:space="preserve">   </w:t>
      </w:r>
      <w:r w:rsidR="001237C9">
        <w:rPr>
          <w:sz w:val="26"/>
          <w:szCs w:val="26"/>
        </w:rPr>
        <w:t xml:space="preserve"> </w:t>
      </w:r>
      <w:r w:rsidR="001C2E37" w:rsidRPr="00B8641A">
        <w:rPr>
          <w:sz w:val="26"/>
          <w:szCs w:val="26"/>
        </w:rPr>
        <w:t>1) по строке «Муниципальная программа «Комплексное развитие систем коммунальной инфраструктуры в Пестяковском городском поселении 0100000000  000 18438738,53» цифры «18438738,53» заменить цифрами «</w:t>
      </w:r>
      <w:r w:rsidR="0008794A" w:rsidRPr="00B8641A">
        <w:rPr>
          <w:sz w:val="26"/>
          <w:szCs w:val="26"/>
        </w:rPr>
        <w:t>18501057,34»;</w:t>
      </w:r>
    </w:p>
    <w:p w:rsidR="00F03B18" w:rsidRPr="00B8641A" w:rsidRDefault="0008794A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B8641A">
        <w:rPr>
          <w:sz w:val="26"/>
          <w:szCs w:val="26"/>
        </w:rPr>
        <w:t>2</w:t>
      </w:r>
      <w:r w:rsidR="00F03B18" w:rsidRPr="00B8641A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6B29F2" w:rsidRPr="00B8641A">
        <w:rPr>
          <w:sz w:val="26"/>
          <w:szCs w:val="26"/>
        </w:rPr>
        <w:t xml:space="preserve"> 7324693,30</w:t>
      </w:r>
      <w:r w:rsidR="00FE03D6" w:rsidRPr="00B8641A">
        <w:rPr>
          <w:sz w:val="26"/>
          <w:szCs w:val="26"/>
        </w:rPr>
        <w:t>» цифры</w:t>
      </w:r>
      <w:r w:rsidR="00F03B18" w:rsidRPr="00B8641A">
        <w:rPr>
          <w:sz w:val="26"/>
          <w:szCs w:val="26"/>
        </w:rPr>
        <w:t xml:space="preserve"> «</w:t>
      </w:r>
      <w:r w:rsidR="006B29F2" w:rsidRPr="00B8641A">
        <w:rPr>
          <w:sz w:val="26"/>
          <w:szCs w:val="26"/>
        </w:rPr>
        <w:t>7324693,30</w:t>
      </w:r>
      <w:r w:rsidR="00695EDE" w:rsidRPr="00B8641A">
        <w:rPr>
          <w:sz w:val="26"/>
          <w:szCs w:val="26"/>
        </w:rPr>
        <w:t>» заменить цифрами «</w:t>
      </w:r>
      <w:r w:rsidR="002F55AA">
        <w:rPr>
          <w:sz w:val="26"/>
          <w:szCs w:val="26"/>
        </w:rPr>
        <w:t>7364817,02</w:t>
      </w:r>
      <w:r w:rsidR="00F03B18" w:rsidRPr="00B8641A">
        <w:rPr>
          <w:sz w:val="26"/>
          <w:szCs w:val="26"/>
        </w:rPr>
        <w:t>»;</w:t>
      </w:r>
    </w:p>
    <w:p w:rsidR="00ED01AC" w:rsidRPr="00B8641A" w:rsidRDefault="0008794A" w:rsidP="00ED01AC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B8641A">
        <w:rPr>
          <w:sz w:val="26"/>
          <w:szCs w:val="26"/>
        </w:rPr>
        <w:t>3</w:t>
      </w:r>
      <w:r w:rsidR="00F03B18" w:rsidRPr="00B8641A">
        <w:rPr>
          <w:sz w:val="26"/>
          <w:szCs w:val="26"/>
        </w:rPr>
        <w:t xml:space="preserve">) по строке </w:t>
      </w:r>
      <w:r w:rsidR="00CE66CF" w:rsidRPr="00B8641A">
        <w:rPr>
          <w:sz w:val="26"/>
          <w:szCs w:val="26"/>
        </w:rPr>
        <w:t>«Основное</w:t>
      </w:r>
      <w:r w:rsidR="00F03B18" w:rsidRPr="00B8641A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</w:t>
      </w:r>
      <w:r w:rsidR="004861FC">
        <w:rPr>
          <w:sz w:val="26"/>
          <w:szCs w:val="26"/>
        </w:rPr>
        <w:t>»</w:t>
      </w:r>
      <w:r w:rsidR="00F03B18" w:rsidRPr="00B8641A">
        <w:rPr>
          <w:sz w:val="26"/>
          <w:szCs w:val="26"/>
        </w:rPr>
        <w:t xml:space="preserve"> </w:t>
      </w:r>
      <w:r w:rsidR="00CE66CF" w:rsidRPr="00B8641A">
        <w:rPr>
          <w:sz w:val="26"/>
          <w:szCs w:val="26"/>
        </w:rPr>
        <w:t>0120100000</w:t>
      </w:r>
      <w:r w:rsidR="00F03B18" w:rsidRPr="00B8641A">
        <w:rPr>
          <w:sz w:val="26"/>
          <w:szCs w:val="26"/>
        </w:rPr>
        <w:t xml:space="preserve"> </w:t>
      </w:r>
      <w:r w:rsidR="001B409F" w:rsidRPr="00B8641A">
        <w:rPr>
          <w:sz w:val="26"/>
          <w:szCs w:val="26"/>
        </w:rPr>
        <w:t xml:space="preserve">000 </w:t>
      </w:r>
      <w:r w:rsidR="006B29F2" w:rsidRPr="00B8641A">
        <w:rPr>
          <w:sz w:val="26"/>
          <w:szCs w:val="26"/>
        </w:rPr>
        <w:t>7324693,30» цифры «7324693,30» заменить цифрами «736</w:t>
      </w:r>
      <w:r w:rsidR="002F55AA">
        <w:rPr>
          <w:sz w:val="26"/>
          <w:szCs w:val="26"/>
        </w:rPr>
        <w:t>48</w:t>
      </w:r>
      <w:r w:rsidR="006B29F2" w:rsidRPr="00B8641A">
        <w:rPr>
          <w:sz w:val="26"/>
          <w:szCs w:val="26"/>
        </w:rPr>
        <w:t>17,02»;</w:t>
      </w:r>
      <w:r w:rsidR="00ED01AC" w:rsidRPr="00B8641A">
        <w:rPr>
          <w:sz w:val="26"/>
          <w:szCs w:val="26"/>
        </w:rPr>
        <w:t xml:space="preserve"> </w:t>
      </w:r>
    </w:p>
    <w:p w:rsidR="00ED01AC" w:rsidRDefault="0008794A" w:rsidP="00ED01AC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B8641A">
        <w:rPr>
          <w:sz w:val="26"/>
          <w:szCs w:val="26"/>
        </w:rPr>
        <w:t>4</w:t>
      </w:r>
      <w:r w:rsidR="00ED01AC" w:rsidRPr="00B8641A">
        <w:rPr>
          <w:sz w:val="26"/>
          <w:szCs w:val="26"/>
        </w:rPr>
        <w:t>) после строки «Содержание уличного освещения Пестяковского городского поселения (закупка товаров, работ и услуг для обеспечения</w:t>
      </w:r>
      <w:r w:rsidR="00ED01AC" w:rsidRPr="00567A03">
        <w:rPr>
          <w:sz w:val="26"/>
          <w:szCs w:val="26"/>
        </w:rPr>
        <w:t xml:space="preserve"> государственных (муниципальных) нужд) 0120110</w:t>
      </w:r>
      <w:r w:rsidR="00ED01AC">
        <w:rPr>
          <w:sz w:val="26"/>
          <w:szCs w:val="26"/>
        </w:rPr>
        <w:t>060</w:t>
      </w:r>
      <w:r w:rsidR="00ED01AC" w:rsidRPr="00567A03">
        <w:rPr>
          <w:sz w:val="26"/>
          <w:szCs w:val="26"/>
        </w:rPr>
        <w:t xml:space="preserve"> 200 </w:t>
      </w:r>
      <w:r w:rsidR="00ED01AC">
        <w:rPr>
          <w:sz w:val="26"/>
          <w:szCs w:val="26"/>
        </w:rPr>
        <w:t>3049154,90</w:t>
      </w:r>
      <w:r w:rsidR="00ED01AC" w:rsidRPr="00567A03">
        <w:rPr>
          <w:sz w:val="26"/>
          <w:szCs w:val="26"/>
        </w:rPr>
        <w:t>»</w:t>
      </w:r>
      <w:r w:rsidR="00ED01AC">
        <w:rPr>
          <w:sz w:val="26"/>
          <w:szCs w:val="26"/>
        </w:rPr>
        <w:t xml:space="preserve"> дополнить строкой следующего содержания:</w:t>
      </w:r>
    </w:p>
    <w:p w:rsidR="00ED01AC" w:rsidRPr="00567A03" w:rsidRDefault="00ED01AC" w:rsidP="00ED01AC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«</w:t>
      </w:r>
      <w:r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Pr="00567A03">
        <w:rPr>
          <w:sz w:val="26"/>
          <w:szCs w:val="26"/>
        </w:rPr>
        <w:t>(</w:t>
      </w:r>
      <w:r>
        <w:rPr>
          <w:sz w:val="26"/>
          <w:szCs w:val="26"/>
        </w:rPr>
        <w:t>иные бюджетные ассигнования</w:t>
      </w:r>
      <w:r w:rsidRPr="00567A03">
        <w:rPr>
          <w:sz w:val="26"/>
          <w:szCs w:val="26"/>
        </w:rPr>
        <w:t>) 0120110</w:t>
      </w:r>
      <w:r>
        <w:rPr>
          <w:sz w:val="26"/>
          <w:szCs w:val="26"/>
        </w:rPr>
        <w:t>060</w:t>
      </w:r>
      <w:r w:rsidRPr="00567A03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67A03">
        <w:rPr>
          <w:sz w:val="26"/>
          <w:szCs w:val="26"/>
        </w:rPr>
        <w:t>00 </w:t>
      </w:r>
      <w:r w:rsidR="002F55AA">
        <w:rPr>
          <w:sz w:val="26"/>
          <w:szCs w:val="26"/>
        </w:rPr>
        <w:t>39</w:t>
      </w:r>
      <w:r>
        <w:rPr>
          <w:sz w:val="26"/>
          <w:szCs w:val="26"/>
        </w:rPr>
        <w:t>32,60</w:t>
      </w:r>
      <w:r w:rsidRPr="00567A03">
        <w:rPr>
          <w:sz w:val="26"/>
          <w:szCs w:val="26"/>
        </w:rPr>
        <w:t>;</w:t>
      </w:r>
    </w:p>
    <w:p w:rsidR="003F52AC" w:rsidRDefault="0008794A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1A75" w:rsidRPr="00567A03">
        <w:rPr>
          <w:sz w:val="26"/>
          <w:szCs w:val="26"/>
        </w:rPr>
        <w:t>) по строке «</w:t>
      </w:r>
      <w:r w:rsidR="00393D4E"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="00D02299" w:rsidRPr="00567A03">
        <w:rPr>
          <w:sz w:val="26"/>
          <w:szCs w:val="26"/>
        </w:rPr>
        <w:t>(закупка товаров, работ и услуг для обеспечения государственных (муниципальных) нужд) 0120110</w:t>
      </w:r>
      <w:r w:rsidR="00393D4E">
        <w:rPr>
          <w:sz w:val="26"/>
          <w:szCs w:val="26"/>
        </w:rPr>
        <w:t>060</w:t>
      </w:r>
      <w:r w:rsidR="00D02299" w:rsidRPr="00567A03">
        <w:rPr>
          <w:sz w:val="26"/>
          <w:szCs w:val="26"/>
        </w:rPr>
        <w:t xml:space="preserve"> </w:t>
      </w:r>
      <w:r w:rsidR="00051A75" w:rsidRPr="00567A03">
        <w:rPr>
          <w:sz w:val="26"/>
          <w:szCs w:val="26"/>
        </w:rPr>
        <w:t>200</w:t>
      </w:r>
      <w:r w:rsidR="008C38EA" w:rsidRPr="00567A03">
        <w:rPr>
          <w:sz w:val="26"/>
          <w:szCs w:val="26"/>
        </w:rPr>
        <w:t> </w:t>
      </w:r>
      <w:r w:rsidR="006B29F2">
        <w:rPr>
          <w:sz w:val="26"/>
          <w:szCs w:val="26"/>
        </w:rPr>
        <w:t>3049154,90</w:t>
      </w:r>
      <w:r w:rsidR="00051A75" w:rsidRPr="00567A03">
        <w:rPr>
          <w:sz w:val="26"/>
          <w:szCs w:val="26"/>
        </w:rPr>
        <w:t>»</w:t>
      </w:r>
      <w:r w:rsidR="008C38EA" w:rsidRPr="00567A03">
        <w:rPr>
          <w:sz w:val="26"/>
          <w:szCs w:val="26"/>
        </w:rPr>
        <w:t xml:space="preserve"> цифры «</w:t>
      </w:r>
      <w:r w:rsidR="006B29F2">
        <w:rPr>
          <w:sz w:val="26"/>
          <w:szCs w:val="26"/>
        </w:rPr>
        <w:t>3049154,90</w:t>
      </w:r>
      <w:r w:rsidR="008C38EA" w:rsidRPr="00567A03">
        <w:rPr>
          <w:sz w:val="26"/>
          <w:szCs w:val="26"/>
        </w:rPr>
        <w:t>» заменить цифрами «</w:t>
      </w:r>
      <w:r w:rsidR="006B29F2">
        <w:rPr>
          <w:sz w:val="26"/>
          <w:szCs w:val="26"/>
        </w:rPr>
        <w:t>3085346,02</w:t>
      </w:r>
      <w:r w:rsidR="008C38EA" w:rsidRPr="00567A03">
        <w:rPr>
          <w:sz w:val="26"/>
          <w:szCs w:val="26"/>
        </w:rPr>
        <w:t>»</w:t>
      </w:r>
      <w:r w:rsidR="00ED01AC">
        <w:rPr>
          <w:sz w:val="26"/>
          <w:szCs w:val="26"/>
        </w:rPr>
        <w:t>;</w:t>
      </w:r>
    </w:p>
    <w:p w:rsidR="0008794A" w:rsidRDefault="0008794A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) по строке «Подпрограмма «</w:t>
      </w:r>
      <w:r w:rsidRPr="0008794A">
        <w:rPr>
          <w:sz w:val="26"/>
          <w:szCs w:val="26"/>
        </w:rPr>
        <w:t>Ремонт и содержание дорог общего пользования Пес</w:t>
      </w:r>
      <w:r>
        <w:rPr>
          <w:sz w:val="26"/>
          <w:szCs w:val="26"/>
        </w:rPr>
        <w:t>тяковского городского поселения</w:t>
      </w:r>
      <w:r w:rsidR="004861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8794A">
        <w:rPr>
          <w:sz w:val="26"/>
          <w:szCs w:val="26"/>
        </w:rPr>
        <w:t>0130000000</w:t>
      </w:r>
      <w:r w:rsidR="00E92BF1">
        <w:rPr>
          <w:sz w:val="26"/>
          <w:szCs w:val="26"/>
        </w:rPr>
        <w:t xml:space="preserve"> </w:t>
      </w:r>
      <w:r>
        <w:rPr>
          <w:sz w:val="26"/>
          <w:szCs w:val="26"/>
        </w:rPr>
        <w:t>000 8815638,50»</w:t>
      </w:r>
      <w:r w:rsidR="00FB7D8E">
        <w:rPr>
          <w:sz w:val="26"/>
          <w:szCs w:val="26"/>
        </w:rPr>
        <w:t xml:space="preserve"> цифры </w:t>
      </w:r>
      <w:r>
        <w:rPr>
          <w:sz w:val="26"/>
          <w:szCs w:val="26"/>
        </w:rPr>
        <w:t>«8815638,</w:t>
      </w:r>
      <w:r w:rsidR="00343134">
        <w:rPr>
          <w:sz w:val="26"/>
          <w:szCs w:val="26"/>
        </w:rPr>
        <w:t>5</w:t>
      </w:r>
      <w:r>
        <w:rPr>
          <w:sz w:val="26"/>
          <w:szCs w:val="26"/>
        </w:rPr>
        <w:t>0»</w:t>
      </w:r>
      <w:r w:rsidR="00E92BF1">
        <w:rPr>
          <w:sz w:val="26"/>
          <w:szCs w:val="26"/>
        </w:rPr>
        <w:t xml:space="preserve"> заменить цифрами «8877957,31»;</w:t>
      </w:r>
    </w:p>
    <w:p w:rsidR="00E92BF1" w:rsidRDefault="00FB7D8E" w:rsidP="00E92BF1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92BF1">
        <w:rPr>
          <w:sz w:val="26"/>
          <w:szCs w:val="26"/>
        </w:rPr>
        <w:t>) по строке «Основное мероприятие «</w:t>
      </w:r>
      <w:r w:rsidR="00E92BF1" w:rsidRPr="00E92BF1">
        <w:rPr>
          <w:sz w:val="26"/>
          <w:szCs w:val="26"/>
        </w:rPr>
        <w:t>Содержание и улучшение технического состояния дорог общего пользования Пес</w:t>
      </w:r>
      <w:r w:rsidR="00E92BF1">
        <w:rPr>
          <w:sz w:val="26"/>
          <w:szCs w:val="26"/>
        </w:rPr>
        <w:t>тяковского городского поселения</w:t>
      </w:r>
      <w:r w:rsidR="00343134">
        <w:rPr>
          <w:sz w:val="26"/>
          <w:szCs w:val="26"/>
        </w:rPr>
        <w:t>»</w:t>
      </w:r>
      <w:r w:rsidR="00E92BF1">
        <w:rPr>
          <w:sz w:val="26"/>
          <w:szCs w:val="26"/>
        </w:rPr>
        <w:t xml:space="preserve">    01301</w:t>
      </w:r>
      <w:r w:rsidR="00E92BF1" w:rsidRPr="0008794A">
        <w:rPr>
          <w:sz w:val="26"/>
          <w:szCs w:val="26"/>
        </w:rPr>
        <w:t>00000</w:t>
      </w:r>
      <w:r w:rsidR="00E92BF1">
        <w:rPr>
          <w:sz w:val="26"/>
          <w:szCs w:val="26"/>
        </w:rPr>
        <w:t xml:space="preserve">  000 8815638,</w:t>
      </w:r>
      <w:r w:rsidR="00343134">
        <w:rPr>
          <w:sz w:val="26"/>
          <w:szCs w:val="26"/>
        </w:rPr>
        <w:t>5</w:t>
      </w:r>
      <w:r w:rsidR="00E92BF1">
        <w:rPr>
          <w:sz w:val="26"/>
          <w:szCs w:val="26"/>
        </w:rPr>
        <w:t>0» цифры  «8815638,</w:t>
      </w:r>
      <w:r w:rsidR="00343134">
        <w:rPr>
          <w:sz w:val="26"/>
          <w:szCs w:val="26"/>
        </w:rPr>
        <w:t>5</w:t>
      </w:r>
      <w:r w:rsidR="00E92BF1">
        <w:rPr>
          <w:sz w:val="26"/>
          <w:szCs w:val="26"/>
        </w:rPr>
        <w:t>0» заменить цифрами «8877957,31»;</w:t>
      </w:r>
    </w:p>
    <w:p w:rsidR="00E92BF1" w:rsidRDefault="00FB7D8E" w:rsidP="00FB7D8E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92BF1">
        <w:rPr>
          <w:sz w:val="26"/>
          <w:szCs w:val="26"/>
        </w:rPr>
        <w:t>)</w:t>
      </w:r>
      <w:r w:rsidR="00E92BF1" w:rsidRPr="00E92BF1">
        <w:rPr>
          <w:sz w:val="26"/>
          <w:szCs w:val="26"/>
        </w:rPr>
        <w:t xml:space="preserve"> </w:t>
      </w:r>
      <w:r w:rsidR="00E92BF1" w:rsidRPr="00567A03">
        <w:rPr>
          <w:sz w:val="26"/>
          <w:szCs w:val="26"/>
        </w:rPr>
        <w:t>по строке «</w:t>
      </w:r>
      <w:r w:rsidR="00E92BF1" w:rsidRPr="00E92BF1">
        <w:rPr>
          <w:sz w:val="26"/>
          <w:szCs w:val="26"/>
        </w:rPr>
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</w:r>
      <w:r w:rsidR="00E92BF1">
        <w:rPr>
          <w:sz w:val="26"/>
          <w:szCs w:val="26"/>
        </w:rPr>
        <w:t xml:space="preserve"> </w:t>
      </w:r>
      <w:r w:rsidR="00E92BF1" w:rsidRPr="00E92BF1">
        <w:rPr>
          <w:sz w:val="26"/>
          <w:szCs w:val="26"/>
        </w:rPr>
        <w:t>0130110160</w:t>
      </w:r>
      <w:r w:rsidR="00E92BF1">
        <w:rPr>
          <w:sz w:val="26"/>
          <w:szCs w:val="26"/>
        </w:rPr>
        <w:t xml:space="preserve">        </w:t>
      </w:r>
      <w:r w:rsidR="00E92BF1" w:rsidRPr="00567A03">
        <w:rPr>
          <w:sz w:val="26"/>
          <w:szCs w:val="26"/>
        </w:rPr>
        <w:t>200 </w:t>
      </w:r>
      <w:r>
        <w:rPr>
          <w:sz w:val="26"/>
          <w:szCs w:val="26"/>
        </w:rPr>
        <w:t>1251957,20</w:t>
      </w:r>
      <w:r w:rsidR="00E92BF1" w:rsidRPr="00567A03">
        <w:rPr>
          <w:sz w:val="26"/>
          <w:szCs w:val="26"/>
        </w:rPr>
        <w:t>» цифры «</w:t>
      </w:r>
      <w:r>
        <w:rPr>
          <w:sz w:val="26"/>
          <w:szCs w:val="26"/>
        </w:rPr>
        <w:t>1251957,20</w:t>
      </w:r>
      <w:r w:rsidR="00E92BF1"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314276,01</w:t>
      </w:r>
      <w:r w:rsidR="00E92BF1" w:rsidRPr="00567A03">
        <w:rPr>
          <w:sz w:val="26"/>
          <w:szCs w:val="26"/>
        </w:rPr>
        <w:t>»</w:t>
      </w:r>
      <w:r w:rsidR="00E92BF1">
        <w:rPr>
          <w:sz w:val="26"/>
          <w:szCs w:val="26"/>
        </w:rPr>
        <w:t>;</w:t>
      </w:r>
    </w:p>
    <w:p w:rsidR="006B29F2" w:rsidRDefault="00FB7D8E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E18A2">
        <w:rPr>
          <w:sz w:val="26"/>
          <w:szCs w:val="26"/>
        </w:rPr>
        <w:t>) по строке «Подпрограмма «</w:t>
      </w:r>
      <w:r w:rsidR="00EE18A2" w:rsidRPr="00EE18A2">
        <w:rPr>
          <w:sz w:val="26"/>
          <w:szCs w:val="26"/>
        </w:rPr>
        <w:t>Энергоэффективность и энегосбережение в П</w:t>
      </w:r>
      <w:r w:rsidR="00EE18A2">
        <w:rPr>
          <w:sz w:val="26"/>
          <w:szCs w:val="26"/>
        </w:rPr>
        <w:t xml:space="preserve">естяковском городском поселении </w:t>
      </w:r>
      <w:r w:rsidR="00EE18A2" w:rsidRPr="00EE18A2">
        <w:rPr>
          <w:sz w:val="26"/>
          <w:szCs w:val="26"/>
        </w:rPr>
        <w:t>0160000000</w:t>
      </w:r>
      <w:r w:rsidR="00EE18A2">
        <w:rPr>
          <w:sz w:val="26"/>
          <w:szCs w:val="26"/>
        </w:rPr>
        <w:t xml:space="preserve"> 000 </w:t>
      </w:r>
      <w:r w:rsidR="001C1AAD">
        <w:rPr>
          <w:sz w:val="26"/>
          <w:szCs w:val="26"/>
        </w:rPr>
        <w:t>471369,00» цифры «471369,00» заменить цифрами «</w:t>
      </w:r>
      <w:r w:rsidR="002F55AA">
        <w:rPr>
          <w:sz w:val="26"/>
          <w:szCs w:val="26"/>
        </w:rPr>
        <w:t>431245,28</w:t>
      </w:r>
      <w:r w:rsidR="001C1AAD">
        <w:rPr>
          <w:sz w:val="26"/>
          <w:szCs w:val="26"/>
        </w:rPr>
        <w:t>»;</w:t>
      </w:r>
    </w:p>
    <w:p w:rsidR="00386E55" w:rsidRDefault="00FB7D8E" w:rsidP="00FB7D8E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0</w:t>
      </w:r>
      <w:r w:rsidR="00386E55">
        <w:rPr>
          <w:sz w:val="26"/>
          <w:szCs w:val="26"/>
        </w:rPr>
        <w:t xml:space="preserve">) по строке </w:t>
      </w:r>
      <w:r w:rsidR="001C1AAD">
        <w:rPr>
          <w:sz w:val="26"/>
          <w:szCs w:val="26"/>
        </w:rPr>
        <w:t>«</w:t>
      </w:r>
      <w:r w:rsidR="00386E55" w:rsidRPr="00386E55">
        <w:rPr>
          <w:sz w:val="26"/>
          <w:szCs w:val="26"/>
        </w:rPr>
        <w:t>Основное мероприятие "Энергосбережение и повышение энергетической эффе</w:t>
      </w:r>
      <w:r w:rsidR="00386E55">
        <w:rPr>
          <w:sz w:val="26"/>
          <w:szCs w:val="26"/>
        </w:rPr>
        <w:t>ктивности» 01601</w:t>
      </w:r>
      <w:r w:rsidR="00386E55" w:rsidRPr="00EE18A2">
        <w:rPr>
          <w:sz w:val="26"/>
          <w:szCs w:val="26"/>
        </w:rPr>
        <w:t>00000</w:t>
      </w:r>
      <w:r w:rsidR="00386E55">
        <w:rPr>
          <w:sz w:val="26"/>
          <w:szCs w:val="26"/>
        </w:rPr>
        <w:t xml:space="preserve"> 000 471369,00» цифры «471369,00» заменить цифрами «</w:t>
      </w:r>
      <w:r w:rsidR="002F55AA">
        <w:rPr>
          <w:sz w:val="26"/>
          <w:szCs w:val="26"/>
        </w:rPr>
        <w:t>431245,28</w:t>
      </w:r>
      <w:r w:rsidR="00386E55">
        <w:rPr>
          <w:sz w:val="26"/>
          <w:szCs w:val="26"/>
        </w:rPr>
        <w:t>»;</w:t>
      </w:r>
    </w:p>
    <w:p w:rsidR="001C1AAD" w:rsidRDefault="00453392" w:rsidP="00FB7D8E">
      <w:pPr>
        <w:tabs>
          <w:tab w:val="left" w:pos="142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37C9">
        <w:rPr>
          <w:sz w:val="26"/>
          <w:szCs w:val="26"/>
        </w:rPr>
        <w:t xml:space="preserve"> </w:t>
      </w:r>
      <w:r w:rsidR="00FB7D8E">
        <w:rPr>
          <w:sz w:val="26"/>
          <w:szCs w:val="26"/>
        </w:rPr>
        <w:t>11</w:t>
      </w:r>
      <w:r w:rsidR="00443621">
        <w:rPr>
          <w:sz w:val="26"/>
          <w:szCs w:val="26"/>
        </w:rPr>
        <w:t>) по строке «</w:t>
      </w:r>
      <w:r w:rsidR="00443621" w:rsidRPr="00443621">
        <w:rPr>
          <w:sz w:val="26"/>
          <w:szCs w:val="26"/>
        </w:rPr>
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</w:r>
      <w:r w:rsidR="00443621">
        <w:rPr>
          <w:sz w:val="26"/>
          <w:szCs w:val="26"/>
        </w:rPr>
        <w:t xml:space="preserve"> </w:t>
      </w:r>
      <w:r w:rsidR="00443621" w:rsidRPr="00443621">
        <w:rPr>
          <w:sz w:val="26"/>
          <w:szCs w:val="26"/>
        </w:rPr>
        <w:t>0160100110</w:t>
      </w:r>
      <w:r w:rsidR="00443621">
        <w:rPr>
          <w:sz w:val="26"/>
          <w:szCs w:val="26"/>
        </w:rPr>
        <w:t xml:space="preserve"> 200 471369,00» цифры «471369,00» заменить цифрами «4</w:t>
      </w:r>
      <w:r w:rsidR="002F55AA">
        <w:rPr>
          <w:sz w:val="26"/>
          <w:szCs w:val="26"/>
        </w:rPr>
        <w:t>312</w:t>
      </w:r>
      <w:r w:rsidR="00443621">
        <w:rPr>
          <w:sz w:val="26"/>
          <w:szCs w:val="26"/>
        </w:rPr>
        <w:t>45,28»;</w:t>
      </w:r>
    </w:p>
    <w:p w:rsidR="00BC6C1A" w:rsidRPr="00567A03" w:rsidRDefault="00FB7D8E" w:rsidP="00BC6C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2</w:t>
      </w:r>
      <w:r w:rsidR="00BC6C1A" w:rsidRPr="00567A03">
        <w:rPr>
          <w:sz w:val="26"/>
          <w:szCs w:val="26"/>
        </w:rPr>
        <w:t>)</w:t>
      </w:r>
      <w:r w:rsidR="00BC6C1A">
        <w:rPr>
          <w:sz w:val="26"/>
          <w:szCs w:val="26"/>
        </w:rPr>
        <w:t xml:space="preserve"> по строке</w:t>
      </w:r>
      <w:r w:rsidR="00BC6C1A" w:rsidRPr="00567A03">
        <w:rPr>
          <w:sz w:val="26"/>
          <w:szCs w:val="26"/>
        </w:rPr>
        <w:t xml:space="preserve"> «</w:t>
      </w:r>
      <w:r w:rsidR="00BC6C1A">
        <w:rPr>
          <w:sz w:val="26"/>
          <w:szCs w:val="26"/>
        </w:rPr>
        <w:t>Подпрограмма «</w:t>
      </w:r>
      <w:r w:rsidR="00BC6C1A" w:rsidRPr="00BC6C1A">
        <w:rPr>
          <w:sz w:val="26"/>
          <w:szCs w:val="26"/>
        </w:rPr>
        <w:t>Развитие градостроительной деятельности в П</w:t>
      </w:r>
      <w:r w:rsidR="00BC6C1A">
        <w:rPr>
          <w:sz w:val="26"/>
          <w:szCs w:val="26"/>
        </w:rPr>
        <w:t>естяковском городском поселении</w:t>
      </w:r>
      <w:r w:rsidR="00B406F6">
        <w:rPr>
          <w:sz w:val="26"/>
          <w:szCs w:val="26"/>
        </w:rPr>
        <w:t>»</w:t>
      </w:r>
      <w:r w:rsidR="00BC6C1A">
        <w:rPr>
          <w:sz w:val="26"/>
          <w:szCs w:val="26"/>
        </w:rPr>
        <w:t xml:space="preserve"> 0510000000 </w:t>
      </w:r>
      <w:r w:rsidR="00BC6C1A" w:rsidRPr="00567A03">
        <w:rPr>
          <w:sz w:val="26"/>
          <w:szCs w:val="26"/>
        </w:rPr>
        <w:t xml:space="preserve">000 </w:t>
      </w:r>
      <w:r w:rsidR="00BC6C1A">
        <w:rPr>
          <w:sz w:val="26"/>
          <w:szCs w:val="26"/>
        </w:rPr>
        <w:t>105000,00</w:t>
      </w:r>
      <w:r w:rsidR="00BC6C1A" w:rsidRPr="00567A03">
        <w:rPr>
          <w:sz w:val="26"/>
          <w:szCs w:val="26"/>
        </w:rPr>
        <w:t>» цифры «</w:t>
      </w:r>
      <w:r w:rsidR="00BC6C1A">
        <w:rPr>
          <w:sz w:val="26"/>
          <w:szCs w:val="26"/>
        </w:rPr>
        <w:t>105000,00</w:t>
      </w:r>
      <w:r w:rsidR="00BC6C1A"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11763,16</w:t>
      </w:r>
      <w:r w:rsidR="00BC6C1A" w:rsidRPr="00567A03">
        <w:rPr>
          <w:sz w:val="26"/>
          <w:szCs w:val="26"/>
        </w:rPr>
        <w:t>»;</w:t>
      </w:r>
    </w:p>
    <w:p w:rsidR="00BC6C1A" w:rsidRDefault="00FB7D8E" w:rsidP="00BC6C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3</w:t>
      </w:r>
      <w:r w:rsidR="00BC6C1A" w:rsidRPr="00567A03">
        <w:rPr>
          <w:sz w:val="26"/>
          <w:szCs w:val="26"/>
        </w:rPr>
        <w:t xml:space="preserve">) </w:t>
      </w:r>
      <w:r w:rsidR="00BC6C1A">
        <w:rPr>
          <w:sz w:val="26"/>
          <w:szCs w:val="26"/>
        </w:rPr>
        <w:t xml:space="preserve">по строке </w:t>
      </w:r>
      <w:r w:rsidR="00BC6C1A" w:rsidRPr="00567A03">
        <w:rPr>
          <w:sz w:val="26"/>
          <w:szCs w:val="26"/>
        </w:rPr>
        <w:t>«</w:t>
      </w:r>
      <w:r w:rsidR="00BC6C1A">
        <w:rPr>
          <w:sz w:val="26"/>
          <w:szCs w:val="26"/>
        </w:rPr>
        <w:t>Основное мероприятие «</w:t>
      </w:r>
      <w:r w:rsidR="00BC6C1A" w:rsidRPr="00BC6C1A">
        <w:rPr>
          <w:sz w:val="26"/>
          <w:szCs w:val="26"/>
        </w:rPr>
        <w:t>Обеспечение Пестяковского городского поселения документам</w:t>
      </w:r>
      <w:r w:rsidR="00BC6C1A">
        <w:rPr>
          <w:sz w:val="26"/>
          <w:szCs w:val="26"/>
        </w:rPr>
        <w:t>и территориального планирования</w:t>
      </w:r>
      <w:r w:rsidR="00B406F6">
        <w:rPr>
          <w:sz w:val="26"/>
          <w:szCs w:val="26"/>
        </w:rPr>
        <w:t>»</w:t>
      </w:r>
      <w:r w:rsidR="00BC6C1A">
        <w:rPr>
          <w:sz w:val="26"/>
          <w:szCs w:val="26"/>
        </w:rPr>
        <w:t xml:space="preserve"> 0510100000 </w:t>
      </w:r>
      <w:r w:rsidR="00BC6C1A" w:rsidRPr="00567A03">
        <w:rPr>
          <w:sz w:val="26"/>
          <w:szCs w:val="26"/>
        </w:rPr>
        <w:t>000</w:t>
      </w:r>
      <w:r w:rsidR="00BC6C1A">
        <w:rPr>
          <w:sz w:val="26"/>
          <w:szCs w:val="26"/>
        </w:rPr>
        <w:t xml:space="preserve"> 105000,00</w:t>
      </w:r>
      <w:r w:rsidR="00BC6C1A" w:rsidRPr="00567A03">
        <w:rPr>
          <w:sz w:val="26"/>
          <w:szCs w:val="26"/>
        </w:rPr>
        <w:t>» цифры «</w:t>
      </w:r>
      <w:r w:rsidR="00BC6C1A">
        <w:rPr>
          <w:sz w:val="26"/>
          <w:szCs w:val="26"/>
        </w:rPr>
        <w:t>105000,00</w:t>
      </w:r>
      <w:r w:rsidR="00BC6C1A" w:rsidRPr="00567A0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11763,16</w:t>
      </w:r>
      <w:r w:rsidR="00BC6C1A" w:rsidRPr="00567A03">
        <w:rPr>
          <w:sz w:val="26"/>
          <w:szCs w:val="26"/>
        </w:rPr>
        <w:t>»;</w:t>
      </w:r>
    </w:p>
    <w:p w:rsidR="00C763E6" w:rsidRPr="00D61C5F" w:rsidRDefault="00FB7D8E" w:rsidP="00BC6C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14</w:t>
      </w:r>
      <w:r w:rsidR="00C763E6" w:rsidRPr="00D61C5F">
        <w:rPr>
          <w:sz w:val="26"/>
          <w:szCs w:val="26"/>
        </w:rPr>
        <w:t>) после строки «</w:t>
      </w:r>
      <w:r w:rsidR="00D61C5F" w:rsidRPr="00D61C5F">
        <w:rPr>
          <w:sz w:val="26"/>
          <w:szCs w:val="26"/>
        </w:rPr>
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</w:r>
      <w:r w:rsidR="00D61C5F" w:rsidRPr="00D61C5F">
        <w:t xml:space="preserve"> </w:t>
      </w:r>
      <w:r w:rsidR="00D61C5F" w:rsidRPr="00D61C5F">
        <w:rPr>
          <w:sz w:val="26"/>
          <w:szCs w:val="26"/>
        </w:rPr>
        <w:t>0510110290 200 5000,00 дополнить строкой следующего содержания:</w:t>
      </w:r>
    </w:p>
    <w:p w:rsidR="00BC6C1A" w:rsidRDefault="00D61C5F" w:rsidP="00D61C5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D61C5F">
        <w:rPr>
          <w:sz w:val="26"/>
          <w:szCs w:val="26"/>
        </w:rPr>
        <w:t xml:space="preserve">   </w:t>
      </w:r>
      <w:r w:rsidR="00BC6C1A" w:rsidRPr="00D61C5F">
        <w:rPr>
          <w:sz w:val="26"/>
          <w:szCs w:val="26"/>
        </w:rPr>
        <w:t xml:space="preserve"> «</w:t>
      </w:r>
      <w:r w:rsidR="00C763E6" w:rsidRPr="00D61C5F">
        <w:rPr>
          <w:sz w:val="26"/>
          <w:szCs w:val="26"/>
        </w:rPr>
        <w:t xml:space="preserve">Подготовка проектов </w:t>
      </w:r>
      <w:r w:rsidR="00C763E6" w:rsidRPr="00C763E6">
        <w:rPr>
          <w:sz w:val="26"/>
          <w:szCs w:val="26"/>
        </w:rPr>
        <w:t>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</w:r>
      <w:r w:rsidR="00FB7D8E">
        <w:rPr>
          <w:sz w:val="26"/>
          <w:szCs w:val="26"/>
        </w:rPr>
        <w:t xml:space="preserve"> </w:t>
      </w:r>
      <w:r w:rsidR="00BC6C1A">
        <w:rPr>
          <w:sz w:val="26"/>
          <w:szCs w:val="26"/>
        </w:rPr>
        <w:t>05</w:t>
      </w:r>
      <w:r w:rsidR="00BA7D13">
        <w:rPr>
          <w:sz w:val="26"/>
          <w:szCs w:val="26"/>
        </w:rPr>
        <w:t>1</w:t>
      </w:r>
      <w:r w:rsidR="00BC6C1A">
        <w:rPr>
          <w:sz w:val="26"/>
          <w:szCs w:val="26"/>
        </w:rPr>
        <w:t>01</w:t>
      </w:r>
      <w:r>
        <w:rPr>
          <w:sz w:val="26"/>
          <w:szCs w:val="26"/>
          <w:lang w:val="en-US"/>
        </w:rPr>
        <w:t>S</w:t>
      </w:r>
      <w:r w:rsidRPr="00D61C5F">
        <w:rPr>
          <w:sz w:val="26"/>
          <w:szCs w:val="26"/>
        </w:rPr>
        <w:t>3020</w:t>
      </w:r>
      <w:r w:rsidR="00BC6C1A">
        <w:rPr>
          <w:sz w:val="26"/>
          <w:szCs w:val="26"/>
        </w:rPr>
        <w:t xml:space="preserve"> 200 </w:t>
      </w:r>
      <w:r w:rsidR="00FB7D8E">
        <w:rPr>
          <w:sz w:val="26"/>
          <w:szCs w:val="26"/>
        </w:rPr>
        <w:t>11763,16</w:t>
      </w:r>
      <w:r w:rsidR="00BC6C1A" w:rsidRPr="00567A03">
        <w:rPr>
          <w:sz w:val="26"/>
          <w:szCs w:val="26"/>
        </w:rPr>
        <w:t>»</w:t>
      </w:r>
      <w:r w:rsidR="00BC6C1A">
        <w:rPr>
          <w:sz w:val="26"/>
          <w:szCs w:val="26"/>
        </w:rPr>
        <w:t>;</w:t>
      </w:r>
    </w:p>
    <w:p w:rsidR="00424873" w:rsidRDefault="00424873" w:rsidP="00D61C5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5</w:t>
      </w:r>
      <w:r w:rsidRPr="00D61C5F">
        <w:rPr>
          <w:sz w:val="26"/>
          <w:szCs w:val="26"/>
        </w:rPr>
        <w:t>) по</w:t>
      </w:r>
      <w:r>
        <w:rPr>
          <w:sz w:val="26"/>
          <w:szCs w:val="26"/>
        </w:rPr>
        <w:t xml:space="preserve"> строке</w:t>
      </w:r>
      <w:r w:rsidRPr="00D61C5F">
        <w:rPr>
          <w:sz w:val="26"/>
          <w:szCs w:val="26"/>
        </w:rPr>
        <w:t xml:space="preserve"> «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</w:r>
      <w:r w:rsidRPr="00D61C5F">
        <w:t xml:space="preserve"> </w:t>
      </w:r>
      <w:r w:rsidRPr="00D61C5F">
        <w:rPr>
          <w:sz w:val="26"/>
          <w:szCs w:val="26"/>
        </w:rPr>
        <w:t>0510110290 200 5000,00</w:t>
      </w:r>
      <w:r>
        <w:rPr>
          <w:sz w:val="26"/>
          <w:szCs w:val="26"/>
        </w:rPr>
        <w:t>» цифры «5000,00» заменить цифрами «0,00»;</w:t>
      </w:r>
    </w:p>
    <w:p w:rsidR="005F3D1F" w:rsidRPr="00567A03" w:rsidRDefault="005F3D1F" w:rsidP="005F3D1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424873">
        <w:rPr>
          <w:sz w:val="26"/>
          <w:szCs w:val="26"/>
        </w:rPr>
        <w:t>16</w:t>
      </w:r>
      <w:r w:rsidRPr="00567A03">
        <w:rPr>
          <w:sz w:val="26"/>
          <w:szCs w:val="26"/>
        </w:rPr>
        <w:t>)</w:t>
      </w:r>
      <w:r w:rsidR="00BD0289">
        <w:rPr>
          <w:sz w:val="26"/>
          <w:szCs w:val="26"/>
        </w:rPr>
        <w:t xml:space="preserve"> по строке</w:t>
      </w:r>
      <w:r w:rsidRPr="00567A03">
        <w:rPr>
          <w:sz w:val="26"/>
          <w:szCs w:val="26"/>
        </w:rPr>
        <w:t xml:space="preserve"> «Подпрограмма «</w:t>
      </w:r>
      <w:r w:rsidRPr="005F3D1F">
        <w:rPr>
          <w:sz w:val="26"/>
          <w:szCs w:val="26"/>
        </w:rPr>
        <w:t>Управление муниципальным имуществом в Пестяковском городском поселении</w:t>
      </w:r>
      <w:r w:rsidR="0023352B">
        <w:rPr>
          <w:sz w:val="26"/>
          <w:szCs w:val="26"/>
        </w:rPr>
        <w:t>»</w:t>
      </w:r>
      <w:r>
        <w:rPr>
          <w:sz w:val="26"/>
          <w:szCs w:val="26"/>
        </w:rPr>
        <w:t xml:space="preserve"> 0520000000 </w:t>
      </w:r>
      <w:r w:rsidRPr="00567A03">
        <w:rPr>
          <w:sz w:val="26"/>
          <w:szCs w:val="26"/>
        </w:rPr>
        <w:t xml:space="preserve">000 </w:t>
      </w:r>
      <w:r w:rsidR="00707406">
        <w:rPr>
          <w:sz w:val="26"/>
          <w:szCs w:val="26"/>
        </w:rPr>
        <w:t>406872,07</w:t>
      </w:r>
      <w:r w:rsidRPr="00567A03">
        <w:rPr>
          <w:sz w:val="26"/>
          <w:szCs w:val="26"/>
        </w:rPr>
        <w:t>» цифры «</w:t>
      </w:r>
      <w:r w:rsidR="00707406">
        <w:rPr>
          <w:sz w:val="26"/>
          <w:szCs w:val="26"/>
        </w:rPr>
        <w:t>406872,07</w:t>
      </w:r>
      <w:r w:rsidRPr="00567A03">
        <w:rPr>
          <w:sz w:val="26"/>
          <w:szCs w:val="26"/>
        </w:rPr>
        <w:t>» заменить цифрами «</w:t>
      </w:r>
      <w:r w:rsidR="00FB7D8E">
        <w:rPr>
          <w:sz w:val="26"/>
          <w:szCs w:val="26"/>
        </w:rPr>
        <w:t>400108,91</w:t>
      </w:r>
      <w:r w:rsidRPr="00567A03">
        <w:rPr>
          <w:sz w:val="26"/>
          <w:szCs w:val="26"/>
        </w:rPr>
        <w:t>»;</w:t>
      </w:r>
    </w:p>
    <w:p w:rsidR="005F3D1F" w:rsidRPr="00567A03" w:rsidRDefault="005F3D1F" w:rsidP="005F3D1F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 </w:t>
      </w:r>
      <w:r w:rsidR="00424873">
        <w:rPr>
          <w:sz w:val="26"/>
          <w:szCs w:val="26"/>
        </w:rPr>
        <w:t>17</w:t>
      </w:r>
      <w:r w:rsidRPr="00567A03">
        <w:rPr>
          <w:sz w:val="26"/>
          <w:szCs w:val="26"/>
        </w:rPr>
        <w:t xml:space="preserve">) </w:t>
      </w:r>
      <w:r w:rsidR="00BD0289">
        <w:rPr>
          <w:sz w:val="26"/>
          <w:szCs w:val="26"/>
        </w:rPr>
        <w:t xml:space="preserve">по строке </w:t>
      </w:r>
      <w:r w:rsidRPr="00567A03">
        <w:rPr>
          <w:sz w:val="26"/>
          <w:szCs w:val="26"/>
        </w:rPr>
        <w:t>«Основное мероприятие «</w:t>
      </w:r>
      <w:r w:rsidRPr="005F3D1F">
        <w:rPr>
          <w:sz w:val="26"/>
          <w:szCs w:val="26"/>
        </w:rPr>
        <w:t>Создание условий для эффективного управления и распоряжения муниципальным имуществом</w:t>
      </w:r>
      <w:r w:rsidR="0023352B">
        <w:rPr>
          <w:sz w:val="26"/>
          <w:szCs w:val="26"/>
        </w:rPr>
        <w:t>»</w:t>
      </w:r>
      <w:r>
        <w:rPr>
          <w:sz w:val="26"/>
          <w:szCs w:val="26"/>
        </w:rPr>
        <w:t xml:space="preserve"> 0520100000 </w:t>
      </w:r>
      <w:r w:rsidRPr="00567A03">
        <w:rPr>
          <w:sz w:val="26"/>
          <w:szCs w:val="26"/>
        </w:rPr>
        <w:t>000</w:t>
      </w:r>
      <w:r w:rsidR="00443621">
        <w:rPr>
          <w:sz w:val="26"/>
          <w:szCs w:val="26"/>
        </w:rPr>
        <w:t xml:space="preserve"> 406872,07</w:t>
      </w:r>
      <w:r w:rsidRPr="00567A03">
        <w:rPr>
          <w:sz w:val="26"/>
          <w:szCs w:val="26"/>
        </w:rPr>
        <w:t>» цифры «</w:t>
      </w:r>
      <w:r w:rsidR="00443621">
        <w:rPr>
          <w:sz w:val="26"/>
          <w:szCs w:val="26"/>
        </w:rPr>
        <w:t>406872,07</w:t>
      </w:r>
      <w:r w:rsidRPr="00567A03">
        <w:rPr>
          <w:sz w:val="26"/>
          <w:szCs w:val="26"/>
        </w:rPr>
        <w:t>» заменить цифрами «</w:t>
      </w:r>
      <w:r w:rsidR="00FB7D8E">
        <w:rPr>
          <w:sz w:val="26"/>
          <w:szCs w:val="26"/>
        </w:rPr>
        <w:t>400108,91</w:t>
      </w:r>
      <w:r w:rsidRPr="00567A03">
        <w:rPr>
          <w:sz w:val="26"/>
          <w:szCs w:val="26"/>
        </w:rPr>
        <w:t>»;</w:t>
      </w:r>
    </w:p>
    <w:p w:rsidR="00393D4E" w:rsidRPr="00567A03" w:rsidRDefault="00424873" w:rsidP="00707406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8</w:t>
      </w:r>
      <w:r w:rsidR="005F3D1F" w:rsidRPr="00567A03">
        <w:rPr>
          <w:sz w:val="26"/>
          <w:szCs w:val="26"/>
        </w:rPr>
        <w:t>)</w:t>
      </w:r>
      <w:r w:rsidR="005F3D1F">
        <w:rPr>
          <w:sz w:val="26"/>
          <w:szCs w:val="26"/>
        </w:rPr>
        <w:t xml:space="preserve"> </w:t>
      </w:r>
      <w:r w:rsidR="00D61C5F">
        <w:rPr>
          <w:sz w:val="26"/>
          <w:szCs w:val="26"/>
        </w:rPr>
        <w:t>по строке</w:t>
      </w:r>
      <w:r w:rsidR="005B716C">
        <w:rPr>
          <w:sz w:val="26"/>
          <w:szCs w:val="26"/>
        </w:rPr>
        <w:t xml:space="preserve"> </w:t>
      </w:r>
      <w:r w:rsidR="005F3D1F" w:rsidRPr="00567A03">
        <w:rPr>
          <w:sz w:val="26"/>
          <w:szCs w:val="26"/>
        </w:rPr>
        <w:t>«</w:t>
      </w:r>
      <w:r w:rsidR="00707406">
        <w:rPr>
          <w:sz w:val="26"/>
          <w:szCs w:val="26"/>
        </w:rPr>
        <w:t>Оценка имущества</w:t>
      </w:r>
      <w:r w:rsidR="005B716C" w:rsidRPr="005B716C">
        <w:rPr>
          <w:sz w:val="26"/>
          <w:szCs w:val="26"/>
        </w:rPr>
        <w:t xml:space="preserve"> (закупка товаров, работ и услуг для обеспечения государственных (муниципальных) нужд)</w:t>
      </w:r>
      <w:r w:rsidR="00707406">
        <w:rPr>
          <w:sz w:val="26"/>
          <w:szCs w:val="26"/>
        </w:rPr>
        <w:t xml:space="preserve"> 0520110300 200 20</w:t>
      </w:r>
      <w:r w:rsidR="005B716C">
        <w:rPr>
          <w:sz w:val="26"/>
          <w:szCs w:val="26"/>
        </w:rPr>
        <w:t>000,00</w:t>
      </w:r>
      <w:r w:rsidR="005F3D1F" w:rsidRPr="00567A03">
        <w:rPr>
          <w:sz w:val="26"/>
          <w:szCs w:val="26"/>
        </w:rPr>
        <w:t xml:space="preserve">» </w:t>
      </w:r>
      <w:r w:rsidR="00707406">
        <w:rPr>
          <w:sz w:val="26"/>
          <w:szCs w:val="26"/>
        </w:rPr>
        <w:t>цифры «20000,00» заменить цифрами «</w:t>
      </w:r>
      <w:r w:rsidR="00FB7D8E">
        <w:rPr>
          <w:sz w:val="26"/>
          <w:szCs w:val="26"/>
        </w:rPr>
        <w:t>13236,84</w:t>
      </w:r>
      <w:r w:rsidR="00707406">
        <w:rPr>
          <w:sz w:val="26"/>
          <w:szCs w:val="26"/>
        </w:rPr>
        <w:t>»;</w:t>
      </w:r>
    </w:p>
    <w:p w:rsidR="00241B15" w:rsidRPr="00567A03" w:rsidRDefault="00CB369F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1</w:t>
      </w:r>
      <w:r w:rsidR="00424873">
        <w:rPr>
          <w:sz w:val="26"/>
          <w:szCs w:val="26"/>
        </w:rPr>
        <w:t>9</w:t>
      </w:r>
      <w:r w:rsidR="00241B15" w:rsidRPr="00567A03">
        <w:rPr>
          <w:sz w:val="26"/>
          <w:szCs w:val="26"/>
        </w:rPr>
        <w:t xml:space="preserve">) по строке «Муниципальная программа «Формирование современной городской среды на территории Пестяковского городского поселения </w:t>
      </w:r>
      <w:r w:rsidR="00A35EB9">
        <w:rPr>
          <w:sz w:val="26"/>
          <w:szCs w:val="26"/>
        </w:rPr>
        <w:t>Пестяковского муниципального района</w:t>
      </w:r>
      <w:r w:rsidR="0023352B">
        <w:rPr>
          <w:sz w:val="26"/>
          <w:szCs w:val="26"/>
        </w:rPr>
        <w:t>»</w:t>
      </w:r>
      <w:r w:rsidR="00A35EB9">
        <w:rPr>
          <w:sz w:val="26"/>
          <w:szCs w:val="26"/>
        </w:rPr>
        <w:t xml:space="preserve"> </w:t>
      </w:r>
      <w:r w:rsidR="00241B15" w:rsidRPr="00567A03">
        <w:rPr>
          <w:sz w:val="26"/>
          <w:szCs w:val="26"/>
        </w:rPr>
        <w:t>0800000000 000 </w:t>
      </w:r>
      <w:r w:rsidR="00D61C5F">
        <w:rPr>
          <w:sz w:val="26"/>
          <w:szCs w:val="26"/>
        </w:rPr>
        <w:t>22321886,78</w:t>
      </w:r>
      <w:r w:rsidR="00241B15" w:rsidRPr="00567A03">
        <w:rPr>
          <w:sz w:val="26"/>
          <w:szCs w:val="26"/>
        </w:rPr>
        <w:t>» цифры «</w:t>
      </w:r>
      <w:r w:rsidR="00D61C5F">
        <w:rPr>
          <w:sz w:val="26"/>
          <w:szCs w:val="26"/>
        </w:rPr>
        <w:t>22321886,78</w:t>
      </w:r>
      <w:r w:rsidR="00241B15" w:rsidRPr="00567A03">
        <w:rPr>
          <w:sz w:val="26"/>
          <w:szCs w:val="26"/>
        </w:rPr>
        <w:t>» заменить цифрами «</w:t>
      </w:r>
      <w:r w:rsidR="005B716C">
        <w:rPr>
          <w:sz w:val="26"/>
          <w:szCs w:val="26"/>
        </w:rPr>
        <w:t>2232188</w:t>
      </w:r>
      <w:r w:rsidR="00D61C5F">
        <w:rPr>
          <w:sz w:val="26"/>
          <w:szCs w:val="26"/>
        </w:rPr>
        <w:t>5,67</w:t>
      </w:r>
      <w:r w:rsidR="00241B15" w:rsidRPr="00567A03">
        <w:rPr>
          <w:sz w:val="26"/>
          <w:szCs w:val="26"/>
        </w:rPr>
        <w:t>»;</w:t>
      </w:r>
    </w:p>
    <w:p w:rsidR="00CB369F" w:rsidRPr="00567A03" w:rsidRDefault="005F2614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</w:t>
      </w:r>
      <w:r w:rsidR="00241B15" w:rsidRPr="00567A03">
        <w:rPr>
          <w:sz w:val="26"/>
          <w:szCs w:val="26"/>
        </w:rPr>
        <w:t xml:space="preserve"> </w:t>
      </w:r>
      <w:r w:rsidR="001237C9">
        <w:rPr>
          <w:sz w:val="26"/>
          <w:szCs w:val="26"/>
        </w:rPr>
        <w:t xml:space="preserve"> </w:t>
      </w:r>
      <w:r w:rsidR="00424873">
        <w:rPr>
          <w:sz w:val="26"/>
          <w:szCs w:val="26"/>
        </w:rPr>
        <w:t>20</w:t>
      </w:r>
      <w:r w:rsidRPr="00567A03">
        <w:rPr>
          <w:sz w:val="26"/>
          <w:szCs w:val="26"/>
        </w:rPr>
        <w:t xml:space="preserve">) </w:t>
      </w:r>
      <w:r w:rsidR="00BD0289">
        <w:rPr>
          <w:sz w:val="26"/>
          <w:szCs w:val="26"/>
        </w:rPr>
        <w:t xml:space="preserve">по строке </w:t>
      </w:r>
      <w:r w:rsidR="00241B15" w:rsidRPr="00567A03">
        <w:rPr>
          <w:sz w:val="26"/>
          <w:szCs w:val="26"/>
        </w:rPr>
        <w:t>«Подпрограмма «</w:t>
      </w:r>
      <w:r w:rsidR="00CB369F" w:rsidRPr="00567A03">
        <w:rPr>
          <w:sz w:val="26"/>
          <w:szCs w:val="26"/>
        </w:rPr>
        <w:t xml:space="preserve">Благоустройство муниципальных территорий </w:t>
      </w:r>
      <w:r w:rsidR="005B716C">
        <w:rPr>
          <w:sz w:val="26"/>
          <w:szCs w:val="26"/>
        </w:rPr>
        <w:t>общего пользования Пестяковского городского поселения Пестяковского муниципального района</w:t>
      </w:r>
      <w:r w:rsidR="0023352B">
        <w:rPr>
          <w:sz w:val="26"/>
          <w:szCs w:val="26"/>
        </w:rPr>
        <w:t>»</w:t>
      </w:r>
      <w:r w:rsidR="007D093B">
        <w:rPr>
          <w:sz w:val="26"/>
          <w:szCs w:val="26"/>
        </w:rPr>
        <w:t xml:space="preserve"> </w:t>
      </w:r>
      <w:r w:rsidR="00CB369F" w:rsidRPr="00567A03">
        <w:rPr>
          <w:sz w:val="26"/>
          <w:szCs w:val="26"/>
        </w:rPr>
        <w:t>08</w:t>
      </w:r>
      <w:r w:rsidR="005B716C">
        <w:rPr>
          <w:sz w:val="26"/>
          <w:szCs w:val="26"/>
        </w:rPr>
        <w:t>2</w:t>
      </w:r>
      <w:r w:rsidR="00CB369F" w:rsidRPr="00567A03">
        <w:rPr>
          <w:sz w:val="26"/>
          <w:szCs w:val="26"/>
        </w:rPr>
        <w:t>0000000 000</w:t>
      </w:r>
      <w:r w:rsidR="00D61C5F">
        <w:rPr>
          <w:sz w:val="26"/>
          <w:szCs w:val="26"/>
        </w:rPr>
        <w:t xml:space="preserve"> 21438987,28</w:t>
      </w:r>
      <w:r w:rsidR="00241B15" w:rsidRPr="00567A03">
        <w:rPr>
          <w:sz w:val="26"/>
          <w:szCs w:val="26"/>
        </w:rPr>
        <w:t>»</w:t>
      </w:r>
      <w:r w:rsidR="00CB369F" w:rsidRPr="00567A03">
        <w:rPr>
          <w:sz w:val="26"/>
          <w:szCs w:val="26"/>
        </w:rPr>
        <w:t xml:space="preserve"> цифры «</w:t>
      </w:r>
      <w:r w:rsidR="00D61C5F">
        <w:rPr>
          <w:sz w:val="26"/>
          <w:szCs w:val="26"/>
        </w:rPr>
        <w:t>21438987,28</w:t>
      </w:r>
      <w:r w:rsidR="00CB369F" w:rsidRPr="00567A03">
        <w:rPr>
          <w:sz w:val="26"/>
          <w:szCs w:val="26"/>
        </w:rPr>
        <w:t>» заменить цифрами «</w:t>
      </w:r>
      <w:r w:rsidR="005B716C">
        <w:rPr>
          <w:sz w:val="26"/>
          <w:szCs w:val="26"/>
        </w:rPr>
        <w:t>2143898</w:t>
      </w:r>
      <w:r w:rsidR="00A6255A">
        <w:rPr>
          <w:sz w:val="26"/>
          <w:szCs w:val="26"/>
        </w:rPr>
        <w:t>6</w:t>
      </w:r>
      <w:r w:rsidR="005B716C">
        <w:rPr>
          <w:sz w:val="26"/>
          <w:szCs w:val="26"/>
        </w:rPr>
        <w:t>,</w:t>
      </w:r>
      <w:r w:rsidR="00A6255A">
        <w:rPr>
          <w:sz w:val="26"/>
          <w:szCs w:val="26"/>
        </w:rPr>
        <w:t>17</w:t>
      </w:r>
      <w:r w:rsidR="00CB369F" w:rsidRPr="00567A03">
        <w:rPr>
          <w:sz w:val="26"/>
          <w:szCs w:val="26"/>
        </w:rPr>
        <w:t>»;</w:t>
      </w:r>
    </w:p>
    <w:p w:rsidR="00241B15" w:rsidRPr="00A6255A" w:rsidRDefault="00FB7D8E" w:rsidP="001A1625">
      <w:pPr>
        <w:tabs>
          <w:tab w:val="left" w:pos="284"/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37C9">
        <w:rPr>
          <w:sz w:val="26"/>
          <w:szCs w:val="26"/>
        </w:rPr>
        <w:t xml:space="preserve"> </w:t>
      </w:r>
      <w:r w:rsidR="00424873">
        <w:rPr>
          <w:sz w:val="26"/>
          <w:szCs w:val="26"/>
        </w:rPr>
        <w:t>21</w:t>
      </w:r>
      <w:r w:rsidR="005F2614" w:rsidRPr="00567A03">
        <w:rPr>
          <w:sz w:val="26"/>
          <w:szCs w:val="26"/>
        </w:rPr>
        <w:t>)</w:t>
      </w:r>
      <w:r w:rsidR="00BD0289">
        <w:rPr>
          <w:sz w:val="26"/>
          <w:szCs w:val="26"/>
        </w:rPr>
        <w:t xml:space="preserve"> по строке</w:t>
      </w:r>
      <w:r w:rsidR="005F2614" w:rsidRPr="00567A03">
        <w:rPr>
          <w:sz w:val="26"/>
          <w:szCs w:val="26"/>
        </w:rPr>
        <w:t xml:space="preserve"> </w:t>
      </w:r>
      <w:r w:rsidR="00241B15" w:rsidRPr="00567A03">
        <w:rPr>
          <w:sz w:val="26"/>
          <w:szCs w:val="26"/>
        </w:rPr>
        <w:t>«Основное мероприятие «</w:t>
      </w:r>
      <w:r w:rsidR="00A6255A">
        <w:rPr>
          <w:sz w:val="26"/>
          <w:szCs w:val="26"/>
        </w:rPr>
        <w:t>Региональный проект Формирование комфортной городской среды 082</w:t>
      </w:r>
      <w:r w:rsidR="00A6255A">
        <w:rPr>
          <w:sz w:val="26"/>
          <w:szCs w:val="26"/>
          <w:lang w:val="en-US"/>
        </w:rPr>
        <w:t>F</w:t>
      </w:r>
      <w:r w:rsidR="00A6255A">
        <w:rPr>
          <w:sz w:val="26"/>
          <w:szCs w:val="26"/>
        </w:rPr>
        <w:t>2</w:t>
      </w:r>
      <w:r w:rsidR="005B716C">
        <w:rPr>
          <w:sz w:val="26"/>
          <w:szCs w:val="26"/>
        </w:rPr>
        <w:t xml:space="preserve">00000 </w:t>
      </w:r>
      <w:r w:rsidR="005F2614" w:rsidRPr="00567A03">
        <w:rPr>
          <w:sz w:val="26"/>
          <w:szCs w:val="26"/>
        </w:rPr>
        <w:t xml:space="preserve">000 </w:t>
      </w:r>
      <w:r w:rsidR="00A6255A">
        <w:rPr>
          <w:sz w:val="26"/>
          <w:szCs w:val="26"/>
        </w:rPr>
        <w:t>20212652,84» цифры «20212652,84» заменить цифрами «20212651,73»;</w:t>
      </w:r>
    </w:p>
    <w:p w:rsidR="001E4FCD" w:rsidRDefault="00424873" w:rsidP="005F2614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37C9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="005F2614" w:rsidRPr="00567A03">
        <w:rPr>
          <w:sz w:val="26"/>
          <w:szCs w:val="26"/>
        </w:rPr>
        <w:t xml:space="preserve">) </w:t>
      </w:r>
      <w:r w:rsidR="00F0083D">
        <w:rPr>
          <w:sz w:val="26"/>
          <w:szCs w:val="26"/>
        </w:rPr>
        <w:t>по строке «</w:t>
      </w:r>
      <w:r w:rsidR="00A6255A">
        <w:rPr>
          <w:sz w:val="26"/>
          <w:szCs w:val="26"/>
        </w:rPr>
        <w:t>Реализация программ формирования современной городской среды</w:t>
      </w:r>
      <w:r w:rsidR="00F0083D" w:rsidRPr="00F0083D">
        <w:rPr>
          <w:sz w:val="26"/>
          <w:szCs w:val="26"/>
        </w:rPr>
        <w:t xml:space="preserve"> (закупка товаров, работ и услуг для обеспечения государственных (муниципальных) нужд)</w:t>
      </w:r>
      <w:r w:rsidR="00A6255A">
        <w:rPr>
          <w:sz w:val="26"/>
          <w:szCs w:val="26"/>
        </w:rPr>
        <w:t xml:space="preserve"> 082</w:t>
      </w:r>
      <w:r w:rsidR="00A6255A">
        <w:rPr>
          <w:sz w:val="26"/>
          <w:szCs w:val="26"/>
          <w:lang w:val="en-US"/>
        </w:rPr>
        <w:t>F</w:t>
      </w:r>
      <w:r w:rsidR="00A6255A">
        <w:rPr>
          <w:sz w:val="26"/>
          <w:szCs w:val="26"/>
        </w:rPr>
        <w:t>255550</w:t>
      </w:r>
      <w:r w:rsidR="00F0083D">
        <w:rPr>
          <w:sz w:val="26"/>
          <w:szCs w:val="26"/>
        </w:rPr>
        <w:t xml:space="preserve"> </w:t>
      </w:r>
      <w:r w:rsidR="008F7E56" w:rsidRPr="00567A03">
        <w:rPr>
          <w:sz w:val="26"/>
          <w:szCs w:val="26"/>
        </w:rPr>
        <w:t xml:space="preserve">200 </w:t>
      </w:r>
      <w:r w:rsidR="00A6255A">
        <w:rPr>
          <w:sz w:val="26"/>
          <w:szCs w:val="26"/>
        </w:rPr>
        <w:t>20212652,84</w:t>
      </w:r>
      <w:r w:rsidR="008F7E56" w:rsidRPr="00567A03">
        <w:rPr>
          <w:sz w:val="26"/>
          <w:szCs w:val="26"/>
        </w:rPr>
        <w:t>»</w:t>
      </w:r>
      <w:r w:rsidR="005F2614" w:rsidRPr="00567A03">
        <w:rPr>
          <w:sz w:val="26"/>
          <w:szCs w:val="26"/>
        </w:rPr>
        <w:t xml:space="preserve"> цифры «</w:t>
      </w:r>
      <w:r w:rsidR="00A6255A">
        <w:rPr>
          <w:sz w:val="26"/>
          <w:szCs w:val="26"/>
        </w:rPr>
        <w:t>20212652,84</w:t>
      </w:r>
      <w:r w:rsidR="005F2614" w:rsidRPr="00567A03">
        <w:rPr>
          <w:sz w:val="26"/>
          <w:szCs w:val="26"/>
        </w:rPr>
        <w:t>» заменить цифрами «</w:t>
      </w:r>
      <w:r w:rsidR="00A6255A">
        <w:rPr>
          <w:sz w:val="26"/>
          <w:szCs w:val="26"/>
        </w:rPr>
        <w:t>20212651,73</w:t>
      </w:r>
      <w:r w:rsidR="00453392">
        <w:rPr>
          <w:sz w:val="26"/>
          <w:szCs w:val="26"/>
        </w:rPr>
        <w:t>»;</w:t>
      </w:r>
    </w:p>
    <w:p w:rsidR="00453392" w:rsidRPr="00453392" w:rsidRDefault="00424873" w:rsidP="004D5191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37C9">
        <w:rPr>
          <w:sz w:val="26"/>
          <w:szCs w:val="26"/>
        </w:rPr>
        <w:t xml:space="preserve"> </w:t>
      </w:r>
      <w:r>
        <w:rPr>
          <w:sz w:val="26"/>
          <w:szCs w:val="26"/>
        </w:rPr>
        <w:t>23) по строке «Всего расходов 59889271,53» цифры «59889271,53» заменить цифрами «59951589,23».</w:t>
      </w:r>
    </w:p>
    <w:p w:rsidR="00424873" w:rsidRDefault="00453392" w:rsidP="004D5191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7974EA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 </w:t>
      </w:r>
      <w:r w:rsidR="001B08BC" w:rsidRPr="00567A03">
        <w:rPr>
          <w:bCs/>
          <w:sz w:val="26"/>
          <w:szCs w:val="26"/>
        </w:rPr>
        <w:t>В п</w:t>
      </w:r>
      <w:r w:rsidR="000B0D86" w:rsidRPr="00567A03">
        <w:rPr>
          <w:sz w:val="26"/>
          <w:szCs w:val="26"/>
        </w:rPr>
        <w:t>риложени</w:t>
      </w:r>
      <w:r w:rsidR="001B08BC" w:rsidRPr="00567A03">
        <w:rPr>
          <w:sz w:val="26"/>
          <w:szCs w:val="26"/>
        </w:rPr>
        <w:t>и</w:t>
      </w:r>
      <w:r>
        <w:rPr>
          <w:sz w:val="26"/>
          <w:szCs w:val="26"/>
        </w:rPr>
        <w:t xml:space="preserve"> № </w:t>
      </w:r>
      <w:r w:rsidR="000B0D86" w:rsidRPr="00567A03">
        <w:rPr>
          <w:sz w:val="26"/>
          <w:szCs w:val="26"/>
        </w:rPr>
        <w:t>6 «</w:t>
      </w:r>
      <w:r w:rsidR="00DC594D" w:rsidRPr="00567A0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="008F7E56" w:rsidRPr="00567A03">
        <w:rPr>
          <w:sz w:val="26"/>
          <w:szCs w:val="26"/>
        </w:rPr>
        <w:t>3</w:t>
      </w:r>
      <w:r w:rsidR="001B409F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год</w:t>
      </w:r>
      <w:r w:rsidR="00455442" w:rsidRPr="00567A03">
        <w:rPr>
          <w:bCs/>
          <w:sz w:val="26"/>
          <w:szCs w:val="26"/>
        </w:rPr>
        <w:t>»</w:t>
      </w:r>
      <w:r w:rsidR="00C36E31" w:rsidRPr="00567A03">
        <w:rPr>
          <w:bCs/>
          <w:sz w:val="26"/>
          <w:szCs w:val="26"/>
        </w:rPr>
        <w:t>:</w:t>
      </w:r>
    </w:p>
    <w:p w:rsidR="00424873" w:rsidRDefault="00424873" w:rsidP="0042487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1237C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) по строке </w:t>
      </w:r>
      <w:r>
        <w:rPr>
          <w:sz w:val="26"/>
          <w:szCs w:val="26"/>
        </w:rPr>
        <w:t>«</w:t>
      </w:r>
      <w:r w:rsidRPr="00424873">
        <w:rPr>
          <w:sz w:val="26"/>
          <w:szCs w:val="26"/>
        </w:rPr>
        <w:t>Администрация Пестяковского муниципального района Ивановской области</w:t>
      </w:r>
      <w:r>
        <w:rPr>
          <w:sz w:val="26"/>
          <w:szCs w:val="26"/>
        </w:rPr>
        <w:t xml:space="preserve">   59889271,53» цифры «59889271,53» заменить цифрами «59951589,23»</w:t>
      </w:r>
      <w:r w:rsidR="00124850">
        <w:rPr>
          <w:sz w:val="26"/>
          <w:szCs w:val="26"/>
        </w:rPr>
        <w:t>;</w:t>
      </w:r>
    </w:p>
    <w:p w:rsidR="00124850" w:rsidRDefault="00424873" w:rsidP="000D155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01AC">
        <w:rPr>
          <w:sz w:val="26"/>
          <w:szCs w:val="26"/>
        </w:rPr>
        <w:t>)</w:t>
      </w:r>
      <w:r w:rsidR="00124850">
        <w:rPr>
          <w:sz w:val="26"/>
          <w:szCs w:val="26"/>
        </w:rPr>
        <w:t xml:space="preserve"> после строки «</w:t>
      </w:r>
      <w:r w:rsidR="00124850" w:rsidRPr="00B3396A">
        <w:rPr>
          <w:color w:val="000000"/>
          <w:sz w:val="24"/>
          <w:szCs w:val="24"/>
        </w:rPr>
        <w:t>Резервные фонды</w:t>
      </w:r>
      <w:r w:rsidR="00124850">
        <w:rPr>
          <w:color w:val="000000"/>
          <w:sz w:val="24"/>
          <w:szCs w:val="24"/>
        </w:rPr>
        <w:t xml:space="preserve"> </w:t>
      </w:r>
      <w:r w:rsidR="00124850" w:rsidRPr="00B3396A">
        <w:rPr>
          <w:color w:val="000000"/>
          <w:sz w:val="24"/>
          <w:szCs w:val="24"/>
        </w:rPr>
        <w:t>(иные бюджетные ассигнования)</w:t>
      </w:r>
      <w:r w:rsidR="00124850">
        <w:rPr>
          <w:color w:val="000000"/>
          <w:sz w:val="24"/>
          <w:szCs w:val="24"/>
        </w:rPr>
        <w:t xml:space="preserve"> </w:t>
      </w:r>
      <w:r w:rsidR="00124850">
        <w:rPr>
          <w:sz w:val="26"/>
          <w:szCs w:val="26"/>
        </w:rPr>
        <w:t>015 0111 0430110330 800 50000,00» дополнить строкой следующего содержания:</w:t>
      </w:r>
    </w:p>
    <w:p w:rsidR="00124850" w:rsidRDefault="00124850" w:rsidP="000D155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61C5F">
        <w:rPr>
          <w:sz w:val="26"/>
          <w:szCs w:val="26"/>
        </w:rPr>
        <w:t xml:space="preserve">Подготовка проектов </w:t>
      </w:r>
      <w:r w:rsidRPr="00C763E6">
        <w:rPr>
          <w:sz w:val="26"/>
          <w:szCs w:val="26"/>
        </w:rPr>
        <w:t>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113 05101</w:t>
      </w:r>
      <w:r>
        <w:rPr>
          <w:sz w:val="26"/>
          <w:szCs w:val="26"/>
          <w:lang w:val="en-US"/>
        </w:rPr>
        <w:t>S</w:t>
      </w:r>
      <w:r w:rsidRPr="00124850">
        <w:rPr>
          <w:sz w:val="26"/>
          <w:szCs w:val="26"/>
        </w:rPr>
        <w:t xml:space="preserve">3020 </w:t>
      </w:r>
      <w:r>
        <w:rPr>
          <w:sz w:val="26"/>
          <w:szCs w:val="26"/>
        </w:rPr>
        <w:t>200 11763,16»</w:t>
      </w:r>
      <w:r w:rsidR="00453392">
        <w:rPr>
          <w:sz w:val="26"/>
          <w:szCs w:val="26"/>
        </w:rPr>
        <w:t>;</w:t>
      </w:r>
    </w:p>
    <w:p w:rsidR="00124850" w:rsidRPr="00567A03" w:rsidRDefault="00124850" w:rsidP="0012485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3) по строке </w:t>
      </w:r>
      <w:r w:rsidRPr="00567A03">
        <w:rPr>
          <w:sz w:val="26"/>
          <w:szCs w:val="26"/>
        </w:rPr>
        <w:t>«</w:t>
      </w:r>
      <w:r>
        <w:rPr>
          <w:sz w:val="26"/>
          <w:szCs w:val="26"/>
        </w:rPr>
        <w:t>Оценка имущества</w:t>
      </w:r>
      <w:r w:rsidRPr="005B716C">
        <w:rPr>
          <w:sz w:val="26"/>
          <w:szCs w:val="26"/>
        </w:rPr>
        <w:t xml:space="preserve">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113 0520110300 200 20000,00</w:t>
      </w:r>
      <w:r w:rsidRPr="00567A03">
        <w:rPr>
          <w:sz w:val="26"/>
          <w:szCs w:val="26"/>
        </w:rPr>
        <w:t xml:space="preserve">» </w:t>
      </w:r>
      <w:r>
        <w:rPr>
          <w:sz w:val="26"/>
          <w:szCs w:val="26"/>
        </w:rPr>
        <w:t>цифры «20000,00» заменить цифрами «13236,84»;</w:t>
      </w:r>
    </w:p>
    <w:p w:rsidR="00124850" w:rsidRDefault="00124850" w:rsidP="0012485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) </w:t>
      </w:r>
      <w:r w:rsidR="00AF24B8" w:rsidRPr="00567A03">
        <w:rPr>
          <w:sz w:val="26"/>
          <w:szCs w:val="26"/>
        </w:rPr>
        <w:t>по строке «</w:t>
      </w:r>
      <w:r w:rsidR="00AF24B8" w:rsidRPr="00E92BF1">
        <w:rPr>
          <w:sz w:val="26"/>
          <w:szCs w:val="26"/>
        </w:rPr>
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</w:r>
      <w:r w:rsidR="00AF24B8">
        <w:rPr>
          <w:sz w:val="26"/>
          <w:szCs w:val="26"/>
        </w:rPr>
        <w:t xml:space="preserve"> 015 0409 </w:t>
      </w:r>
      <w:r w:rsidR="00AF24B8" w:rsidRPr="00E92BF1">
        <w:rPr>
          <w:sz w:val="26"/>
          <w:szCs w:val="26"/>
        </w:rPr>
        <w:t>0130110160</w:t>
      </w:r>
      <w:r w:rsidR="00AF24B8">
        <w:rPr>
          <w:sz w:val="26"/>
          <w:szCs w:val="26"/>
        </w:rPr>
        <w:t xml:space="preserve">        </w:t>
      </w:r>
      <w:r w:rsidR="00AF24B8" w:rsidRPr="00567A03">
        <w:rPr>
          <w:sz w:val="26"/>
          <w:szCs w:val="26"/>
        </w:rPr>
        <w:t>200 </w:t>
      </w:r>
      <w:r w:rsidR="00AF24B8">
        <w:rPr>
          <w:sz w:val="26"/>
          <w:szCs w:val="26"/>
        </w:rPr>
        <w:t>1251957,20</w:t>
      </w:r>
      <w:r w:rsidR="00AF24B8" w:rsidRPr="00567A03">
        <w:rPr>
          <w:sz w:val="26"/>
          <w:szCs w:val="26"/>
        </w:rPr>
        <w:t>» цифры «</w:t>
      </w:r>
      <w:r w:rsidR="00AF24B8">
        <w:rPr>
          <w:sz w:val="26"/>
          <w:szCs w:val="26"/>
        </w:rPr>
        <w:t>1251957,20</w:t>
      </w:r>
      <w:r w:rsidR="00AF24B8" w:rsidRPr="00567A03">
        <w:rPr>
          <w:sz w:val="26"/>
          <w:szCs w:val="26"/>
        </w:rPr>
        <w:t>» заменить цифрами «</w:t>
      </w:r>
      <w:r w:rsidR="00AF24B8">
        <w:rPr>
          <w:sz w:val="26"/>
          <w:szCs w:val="26"/>
        </w:rPr>
        <w:t>1314276,01</w:t>
      </w:r>
      <w:r w:rsidR="00AF24B8" w:rsidRPr="00567A03">
        <w:rPr>
          <w:sz w:val="26"/>
          <w:szCs w:val="26"/>
        </w:rPr>
        <w:t>»</w:t>
      </w:r>
      <w:r w:rsidR="00AF24B8">
        <w:rPr>
          <w:sz w:val="26"/>
          <w:szCs w:val="26"/>
        </w:rPr>
        <w:t>;</w:t>
      </w:r>
    </w:p>
    <w:p w:rsidR="00124850" w:rsidRDefault="00AF24B8" w:rsidP="0012485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) </w:t>
      </w:r>
      <w:r w:rsidR="00124850" w:rsidRPr="00D61C5F">
        <w:rPr>
          <w:sz w:val="26"/>
          <w:szCs w:val="26"/>
        </w:rPr>
        <w:t>по</w:t>
      </w:r>
      <w:r w:rsidR="00124850">
        <w:rPr>
          <w:sz w:val="26"/>
          <w:szCs w:val="26"/>
        </w:rPr>
        <w:t xml:space="preserve"> строке</w:t>
      </w:r>
      <w:r w:rsidR="00124850" w:rsidRPr="00D61C5F">
        <w:rPr>
          <w:sz w:val="26"/>
          <w:szCs w:val="26"/>
        </w:rPr>
        <w:t xml:space="preserve"> «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</w:t>
      </w:r>
      <w:r w:rsidR="00124850" w:rsidRPr="00A16649">
        <w:rPr>
          <w:sz w:val="26"/>
          <w:szCs w:val="26"/>
        </w:rPr>
        <w:t>) 015</w:t>
      </w:r>
      <w:r w:rsidR="00124850">
        <w:rPr>
          <w:sz w:val="26"/>
          <w:szCs w:val="26"/>
        </w:rPr>
        <w:t xml:space="preserve"> </w:t>
      </w:r>
      <w:r w:rsidR="00124850" w:rsidRPr="00A16649">
        <w:rPr>
          <w:sz w:val="26"/>
          <w:szCs w:val="26"/>
        </w:rPr>
        <w:t>0412</w:t>
      </w:r>
      <w:r w:rsidR="00124850">
        <w:rPr>
          <w:sz w:val="26"/>
          <w:szCs w:val="26"/>
        </w:rPr>
        <w:t xml:space="preserve"> </w:t>
      </w:r>
      <w:r w:rsidR="00124850" w:rsidRPr="00A16649">
        <w:rPr>
          <w:sz w:val="26"/>
          <w:szCs w:val="26"/>
        </w:rPr>
        <w:t>0510110290</w:t>
      </w:r>
      <w:r w:rsidR="00124850" w:rsidRPr="00D61C5F">
        <w:rPr>
          <w:sz w:val="26"/>
          <w:szCs w:val="26"/>
        </w:rPr>
        <w:t xml:space="preserve"> 200 5000,00</w:t>
      </w:r>
      <w:r w:rsidR="00124850">
        <w:rPr>
          <w:sz w:val="26"/>
          <w:szCs w:val="26"/>
        </w:rPr>
        <w:t>» цифры «5000,00» заменить цифрами «0,00»;</w:t>
      </w:r>
      <w:r w:rsidR="00124850" w:rsidRPr="00D61C5F">
        <w:rPr>
          <w:sz w:val="26"/>
          <w:szCs w:val="26"/>
        </w:rPr>
        <w:t xml:space="preserve"> </w:t>
      </w:r>
    </w:p>
    <w:p w:rsidR="000D1557" w:rsidRDefault="00124850" w:rsidP="000D155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) </w:t>
      </w:r>
      <w:r w:rsidR="000D1557" w:rsidRPr="000D1557">
        <w:rPr>
          <w:sz w:val="26"/>
          <w:szCs w:val="26"/>
        </w:rPr>
        <w:t xml:space="preserve"> </w:t>
      </w:r>
      <w:r w:rsidR="000D1557">
        <w:rPr>
          <w:sz w:val="26"/>
          <w:szCs w:val="26"/>
        </w:rPr>
        <w:t>после строки</w:t>
      </w:r>
      <w:r w:rsidR="000D1557" w:rsidRPr="00567A03">
        <w:rPr>
          <w:sz w:val="26"/>
          <w:szCs w:val="26"/>
        </w:rPr>
        <w:t xml:space="preserve"> «</w:t>
      </w:r>
      <w:r w:rsidR="000D1557"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="000D1557" w:rsidRPr="00567A03">
        <w:rPr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 w:rsidR="00C02603">
        <w:rPr>
          <w:sz w:val="26"/>
          <w:szCs w:val="26"/>
        </w:rPr>
        <w:t>015</w:t>
      </w:r>
      <w:r w:rsidR="0041022E">
        <w:rPr>
          <w:sz w:val="26"/>
          <w:szCs w:val="26"/>
        </w:rPr>
        <w:t xml:space="preserve"> </w:t>
      </w:r>
      <w:r w:rsidR="00C02603">
        <w:rPr>
          <w:sz w:val="26"/>
          <w:szCs w:val="26"/>
        </w:rPr>
        <w:t>0503</w:t>
      </w:r>
      <w:r w:rsidR="0041022E">
        <w:rPr>
          <w:sz w:val="26"/>
          <w:szCs w:val="26"/>
        </w:rPr>
        <w:t xml:space="preserve"> </w:t>
      </w:r>
      <w:r w:rsidR="000D1557" w:rsidRPr="00567A03">
        <w:rPr>
          <w:sz w:val="26"/>
          <w:szCs w:val="26"/>
        </w:rPr>
        <w:t>0120110</w:t>
      </w:r>
      <w:r w:rsidR="000D1557">
        <w:rPr>
          <w:sz w:val="26"/>
          <w:szCs w:val="26"/>
        </w:rPr>
        <w:t>060</w:t>
      </w:r>
      <w:r w:rsidR="000D1557" w:rsidRPr="00567A03">
        <w:rPr>
          <w:sz w:val="26"/>
          <w:szCs w:val="26"/>
        </w:rPr>
        <w:t xml:space="preserve"> 200 </w:t>
      </w:r>
      <w:r w:rsidR="000D1557">
        <w:rPr>
          <w:sz w:val="26"/>
          <w:szCs w:val="26"/>
        </w:rPr>
        <w:t>3049154,90</w:t>
      </w:r>
      <w:r w:rsidR="000D1557" w:rsidRPr="00567A03">
        <w:rPr>
          <w:sz w:val="26"/>
          <w:szCs w:val="26"/>
        </w:rPr>
        <w:t>»</w:t>
      </w:r>
      <w:r w:rsidR="000D1557">
        <w:rPr>
          <w:sz w:val="26"/>
          <w:szCs w:val="26"/>
        </w:rPr>
        <w:t xml:space="preserve"> дополнить строкой следующего содержания:</w:t>
      </w:r>
    </w:p>
    <w:p w:rsidR="000D1557" w:rsidRPr="00567A03" w:rsidRDefault="000D1557" w:rsidP="000D155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567A03">
        <w:rPr>
          <w:sz w:val="26"/>
          <w:szCs w:val="26"/>
        </w:rPr>
        <w:t>«</w:t>
      </w:r>
      <w:r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Pr="00567A03">
        <w:rPr>
          <w:sz w:val="26"/>
          <w:szCs w:val="26"/>
        </w:rPr>
        <w:t>(</w:t>
      </w:r>
      <w:r>
        <w:rPr>
          <w:sz w:val="26"/>
          <w:szCs w:val="26"/>
        </w:rPr>
        <w:t>иные бюджетные ассигнования</w:t>
      </w:r>
      <w:r w:rsidRPr="00567A03">
        <w:rPr>
          <w:sz w:val="26"/>
          <w:szCs w:val="26"/>
        </w:rPr>
        <w:t>)</w:t>
      </w:r>
      <w:r w:rsidR="00A16649">
        <w:rPr>
          <w:sz w:val="26"/>
          <w:szCs w:val="26"/>
        </w:rPr>
        <w:t xml:space="preserve"> 015</w:t>
      </w:r>
      <w:r w:rsidR="0041022E">
        <w:rPr>
          <w:sz w:val="26"/>
          <w:szCs w:val="26"/>
        </w:rPr>
        <w:t xml:space="preserve"> </w:t>
      </w:r>
      <w:r w:rsidR="00A16649">
        <w:rPr>
          <w:sz w:val="26"/>
          <w:szCs w:val="26"/>
        </w:rPr>
        <w:t>0503</w:t>
      </w:r>
      <w:r w:rsidR="0041022E">
        <w:rPr>
          <w:sz w:val="26"/>
          <w:szCs w:val="26"/>
        </w:rPr>
        <w:t xml:space="preserve"> </w:t>
      </w:r>
      <w:r w:rsidRPr="00567A03">
        <w:rPr>
          <w:sz w:val="26"/>
          <w:szCs w:val="26"/>
        </w:rPr>
        <w:t>0120110</w:t>
      </w:r>
      <w:r>
        <w:rPr>
          <w:sz w:val="26"/>
          <w:szCs w:val="26"/>
        </w:rPr>
        <w:t>060</w:t>
      </w:r>
      <w:r w:rsidRPr="00567A03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567A03">
        <w:rPr>
          <w:sz w:val="26"/>
          <w:szCs w:val="26"/>
        </w:rPr>
        <w:t>00 </w:t>
      </w:r>
      <w:r>
        <w:rPr>
          <w:sz w:val="26"/>
          <w:szCs w:val="26"/>
        </w:rPr>
        <w:t>5332,60</w:t>
      </w:r>
      <w:r w:rsidRPr="00567A03">
        <w:rPr>
          <w:sz w:val="26"/>
          <w:szCs w:val="26"/>
        </w:rPr>
        <w:t>;</w:t>
      </w:r>
    </w:p>
    <w:p w:rsidR="000D1557" w:rsidRDefault="00124850" w:rsidP="000D155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D1557" w:rsidRPr="00567A03">
        <w:rPr>
          <w:sz w:val="26"/>
          <w:szCs w:val="26"/>
        </w:rPr>
        <w:t>) по строке «</w:t>
      </w:r>
      <w:r w:rsidR="000D1557">
        <w:rPr>
          <w:sz w:val="26"/>
          <w:szCs w:val="26"/>
        </w:rPr>
        <w:t xml:space="preserve">Содержание уличного освещения Пестяковского городского поселения </w:t>
      </w:r>
      <w:r w:rsidR="000D1557" w:rsidRPr="00567A03">
        <w:rPr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41022E">
        <w:rPr>
          <w:sz w:val="26"/>
          <w:szCs w:val="26"/>
        </w:rPr>
        <w:t xml:space="preserve"> </w:t>
      </w:r>
      <w:r w:rsidR="00A16649">
        <w:rPr>
          <w:sz w:val="26"/>
          <w:szCs w:val="26"/>
        </w:rPr>
        <w:t>015</w:t>
      </w:r>
      <w:r w:rsidR="0041022E">
        <w:rPr>
          <w:sz w:val="26"/>
          <w:szCs w:val="26"/>
        </w:rPr>
        <w:t xml:space="preserve"> </w:t>
      </w:r>
      <w:r w:rsidR="00A16649">
        <w:rPr>
          <w:sz w:val="26"/>
          <w:szCs w:val="26"/>
        </w:rPr>
        <w:t>0503</w:t>
      </w:r>
      <w:r w:rsidR="0041022E">
        <w:rPr>
          <w:sz w:val="26"/>
          <w:szCs w:val="26"/>
        </w:rPr>
        <w:t xml:space="preserve"> </w:t>
      </w:r>
      <w:r w:rsidR="000D1557" w:rsidRPr="00567A03">
        <w:rPr>
          <w:sz w:val="26"/>
          <w:szCs w:val="26"/>
        </w:rPr>
        <w:t>0120110</w:t>
      </w:r>
      <w:r w:rsidR="000D1557">
        <w:rPr>
          <w:sz w:val="26"/>
          <w:szCs w:val="26"/>
        </w:rPr>
        <w:t>060</w:t>
      </w:r>
      <w:r w:rsidR="000D1557" w:rsidRPr="00567A03">
        <w:rPr>
          <w:sz w:val="26"/>
          <w:szCs w:val="26"/>
        </w:rPr>
        <w:t xml:space="preserve"> 200 </w:t>
      </w:r>
      <w:r w:rsidR="000D1557">
        <w:rPr>
          <w:sz w:val="26"/>
          <w:szCs w:val="26"/>
        </w:rPr>
        <w:t>3049154,90</w:t>
      </w:r>
      <w:r w:rsidR="000D1557" w:rsidRPr="00567A03">
        <w:rPr>
          <w:sz w:val="26"/>
          <w:szCs w:val="26"/>
        </w:rPr>
        <w:t>» цифры «</w:t>
      </w:r>
      <w:r w:rsidR="000D1557">
        <w:rPr>
          <w:sz w:val="26"/>
          <w:szCs w:val="26"/>
        </w:rPr>
        <w:t>3049154,90</w:t>
      </w:r>
      <w:r w:rsidR="000D1557" w:rsidRPr="00567A03">
        <w:rPr>
          <w:sz w:val="26"/>
          <w:szCs w:val="26"/>
        </w:rPr>
        <w:t>» заменить цифрами «</w:t>
      </w:r>
      <w:r w:rsidR="000D1557">
        <w:rPr>
          <w:sz w:val="26"/>
          <w:szCs w:val="26"/>
        </w:rPr>
        <w:t>3085346,02</w:t>
      </w:r>
      <w:r w:rsidR="000D1557" w:rsidRPr="00567A03">
        <w:rPr>
          <w:sz w:val="26"/>
          <w:szCs w:val="26"/>
        </w:rPr>
        <w:t>»</w:t>
      </w:r>
      <w:r w:rsidR="000D1557">
        <w:rPr>
          <w:sz w:val="26"/>
          <w:szCs w:val="26"/>
        </w:rPr>
        <w:t>;</w:t>
      </w:r>
    </w:p>
    <w:p w:rsidR="000D1557" w:rsidRDefault="00AF24B8" w:rsidP="000D1557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D1557">
        <w:rPr>
          <w:sz w:val="26"/>
          <w:szCs w:val="26"/>
        </w:rPr>
        <w:t>) по строке «</w:t>
      </w:r>
      <w:r w:rsidR="000D1557" w:rsidRPr="00443621">
        <w:rPr>
          <w:sz w:val="26"/>
          <w:szCs w:val="26"/>
        </w:rPr>
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</w:r>
      <w:r w:rsidR="000D1557">
        <w:rPr>
          <w:sz w:val="26"/>
          <w:szCs w:val="26"/>
        </w:rPr>
        <w:t xml:space="preserve"> </w:t>
      </w:r>
      <w:r w:rsidR="00A16649">
        <w:rPr>
          <w:sz w:val="26"/>
          <w:szCs w:val="26"/>
        </w:rPr>
        <w:t>015</w:t>
      </w:r>
      <w:r w:rsidR="0041022E">
        <w:rPr>
          <w:sz w:val="26"/>
          <w:szCs w:val="26"/>
        </w:rPr>
        <w:t xml:space="preserve"> </w:t>
      </w:r>
      <w:r w:rsidR="00A16649">
        <w:rPr>
          <w:sz w:val="26"/>
          <w:szCs w:val="26"/>
        </w:rPr>
        <w:t>0503</w:t>
      </w:r>
      <w:r w:rsidR="0041022E">
        <w:rPr>
          <w:sz w:val="26"/>
          <w:szCs w:val="26"/>
        </w:rPr>
        <w:t xml:space="preserve"> </w:t>
      </w:r>
      <w:r w:rsidR="000D1557" w:rsidRPr="00443621">
        <w:rPr>
          <w:sz w:val="26"/>
          <w:szCs w:val="26"/>
        </w:rPr>
        <w:t>0160100110</w:t>
      </w:r>
      <w:r w:rsidR="000D1557">
        <w:rPr>
          <w:sz w:val="26"/>
          <w:szCs w:val="26"/>
        </w:rPr>
        <w:t xml:space="preserve"> 200 471369,00» цифры «471369,00» заменить цифрами «429845,28»;</w:t>
      </w:r>
    </w:p>
    <w:p w:rsidR="00C02603" w:rsidRPr="00567A03" w:rsidRDefault="00424873" w:rsidP="00C0260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F24B8">
        <w:rPr>
          <w:sz w:val="26"/>
          <w:szCs w:val="26"/>
        </w:rPr>
        <w:t>9</w:t>
      </w:r>
      <w:r w:rsidR="00C02603" w:rsidRPr="00D61C5F">
        <w:rPr>
          <w:sz w:val="26"/>
          <w:szCs w:val="26"/>
        </w:rPr>
        <w:t xml:space="preserve">) </w:t>
      </w:r>
      <w:r w:rsidR="00C02603">
        <w:rPr>
          <w:sz w:val="26"/>
          <w:szCs w:val="26"/>
        </w:rPr>
        <w:t>по строке «Реализация программ формирования современной городской среды</w:t>
      </w:r>
      <w:r w:rsidR="00C02603" w:rsidRPr="00F0083D">
        <w:rPr>
          <w:sz w:val="26"/>
          <w:szCs w:val="26"/>
        </w:rPr>
        <w:t xml:space="preserve"> (закупка товаров, работ и услуг для обеспечения государственных (муниципальных) нужд)</w:t>
      </w:r>
      <w:r w:rsidR="00C02603">
        <w:rPr>
          <w:sz w:val="26"/>
          <w:szCs w:val="26"/>
        </w:rPr>
        <w:t xml:space="preserve"> </w:t>
      </w:r>
      <w:r w:rsidR="0041022E">
        <w:rPr>
          <w:sz w:val="26"/>
          <w:szCs w:val="26"/>
        </w:rPr>
        <w:t xml:space="preserve">015 0503 </w:t>
      </w:r>
      <w:r w:rsidR="00C02603">
        <w:rPr>
          <w:sz w:val="26"/>
          <w:szCs w:val="26"/>
        </w:rPr>
        <w:t>082</w:t>
      </w:r>
      <w:r w:rsidR="00C02603">
        <w:rPr>
          <w:sz w:val="26"/>
          <w:szCs w:val="26"/>
          <w:lang w:val="en-US"/>
        </w:rPr>
        <w:t>F</w:t>
      </w:r>
      <w:r w:rsidR="00C02603">
        <w:rPr>
          <w:sz w:val="26"/>
          <w:szCs w:val="26"/>
        </w:rPr>
        <w:t xml:space="preserve">255550 </w:t>
      </w:r>
      <w:r w:rsidR="00C02603" w:rsidRPr="00567A03">
        <w:rPr>
          <w:sz w:val="26"/>
          <w:szCs w:val="26"/>
        </w:rPr>
        <w:t xml:space="preserve">200 </w:t>
      </w:r>
      <w:r w:rsidR="00C02603">
        <w:rPr>
          <w:sz w:val="26"/>
          <w:szCs w:val="26"/>
        </w:rPr>
        <w:t>20212652,84</w:t>
      </w:r>
      <w:r w:rsidR="00C02603" w:rsidRPr="00567A03">
        <w:rPr>
          <w:sz w:val="26"/>
          <w:szCs w:val="26"/>
        </w:rPr>
        <w:t>» цифры «</w:t>
      </w:r>
      <w:r w:rsidR="00C02603">
        <w:rPr>
          <w:sz w:val="26"/>
          <w:szCs w:val="26"/>
        </w:rPr>
        <w:t>20212652,84</w:t>
      </w:r>
      <w:r w:rsidR="00C02603" w:rsidRPr="00567A03">
        <w:rPr>
          <w:sz w:val="26"/>
          <w:szCs w:val="26"/>
        </w:rPr>
        <w:t>» заменить цифрами «</w:t>
      </w:r>
      <w:r w:rsidR="00453392">
        <w:rPr>
          <w:sz w:val="26"/>
          <w:szCs w:val="26"/>
        </w:rPr>
        <w:t>20212651,73»;</w:t>
      </w:r>
    </w:p>
    <w:p w:rsidR="00223DB6" w:rsidRDefault="00424873" w:rsidP="00D576F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237C9">
        <w:rPr>
          <w:sz w:val="26"/>
          <w:szCs w:val="26"/>
        </w:rPr>
        <w:t xml:space="preserve"> </w:t>
      </w:r>
      <w:r>
        <w:rPr>
          <w:sz w:val="26"/>
          <w:szCs w:val="26"/>
        </w:rPr>
        <w:t>10) по строке «Всего расходов 59889271,53» цифры «59889271,53» заменить цифрами «59951589,23».</w:t>
      </w:r>
    </w:p>
    <w:p w:rsidR="00101A1F" w:rsidRDefault="001237C9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974EA">
        <w:rPr>
          <w:sz w:val="26"/>
          <w:szCs w:val="26"/>
        </w:rPr>
        <w:t>8</w:t>
      </w:r>
      <w:r w:rsidR="00023186" w:rsidRPr="00567A03">
        <w:rPr>
          <w:sz w:val="26"/>
          <w:szCs w:val="26"/>
        </w:rPr>
        <w:t xml:space="preserve">. </w:t>
      </w:r>
      <w:r w:rsidR="003D5757" w:rsidRPr="00567A03">
        <w:rPr>
          <w:sz w:val="26"/>
          <w:szCs w:val="26"/>
        </w:rPr>
        <w:t>Приложение №</w:t>
      </w:r>
      <w:r w:rsidR="002411C8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10</w:t>
      </w:r>
      <w:r w:rsidR="003D5757" w:rsidRPr="00567A03">
        <w:rPr>
          <w:sz w:val="26"/>
          <w:szCs w:val="26"/>
        </w:rPr>
        <w:t xml:space="preserve"> «Распределение бюджетных ассигнований по </w:t>
      </w:r>
      <w:r w:rsidR="002411C8" w:rsidRPr="00567A03">
        <w:rPr>
          <w:sz w:val="26"/>
          <w:szCs w:val="26"/>
        </w:rPr>
        <w:t>разделам</w:t>
      </w:r>
      <w:r w:rsidR="003D5757" w:rsidRPr="00567A0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567A03">
        <w:rPr>
          <w:sz w:val="26"/>
          <w:szCs w:val="26"/>
        </w:rPr>
        <w:t>3</w:t>
      </w:r>
      <w:r w:rsidR="00CF2257" w:rsidRPr="00567A03">
        <w:rPr>
          <w:sz w:val="26"/>
          <w:szCs w:val="26"/>
        </w:rPr>
        <w:t xml:space="preserve"> </w:t>
      </w:r>
      <w:r w:rsidR="003D5757" w:rsidRPr="00567A03">
        <w:rPr>
          <w:sz w:val="26"/>
          <w:szCs w:val="26"/>
        </w:rPr>
        <w:t>год и на плановый период 202</w:t>
      </w:r>
      <w:r w:rsidR="00223DB6" w:rsidRPr="00567A03">
        <w:rPr>
          <w:sz w:val="26"/>
          <w:szCs w:val="26"/>
        </w:rPr>
        <w:t>4</w:t>
      </w:r>
      <w:r w:rsidR="00DC594D" w:rsidRPr="00567A03">
        <w:rPr>
          <w:sz w:val="26"/>
          <w:szCs w:val="26"/>
        </w:rPr>
        <w:t xml:space="preserve"> и 202</w:t>
      </w:r>
      <w:r w:rsidR="00223DB6" w:rsidRPr="00567A03">
        <w:rPr>
          <w:sz w:val="26"/>
          <w:szCs w:val="26"/>
        </w:rPr>
        <w:t>5</w:t>
      </w:r>
      <w:r w:rsidR="003D5757" w:rsidRPr="00567A03">
        <w:rPr>
          <w:sz w:val="26"/>
          <w:szCs w:val="26"/>
        </w:rPr>
        <w:t xml:space="preserve"> годов» изложить в новой редакции</w:t>
      </w:r>
      <w:r w:rsidR="00DC594D" w:rsidRPr="00567A03">
        <w:rPr>
          <w:sz w:val="26"/>
          <w:szCs w:val="26"/>
        </w:rPr>
        <w:t xml:space="preserve"> согласно приложению №</w:t>
      </w:r>
      <w:r w:rsidR="00CF2257" w:rsidRPr="00567A03">
        <w:rPr>
          <w:sz w:val="26"/>
          <w:szCs w:val="26"/>
        </w:rPr>
        <w:t xml:space="preserve"> </w:t>
      </w:r>
      <w:r w:rsidR="0041022E">
        <w:rPr>
          <w:sz w:val="26"/>
          <w:szCs w:val="26"/>
        </w:rPr>
        <w:t>3</w:t>
      </w:r>
      <w:r w:rsidR="00DC594D" w:rsidRPr="00567A03">
        <w:rPr>
          <w:sz w:val="26"/>
          <w:szCs w:val="26"/>
        </w:rPr>
        <w:t xml:space="preserve"> к настоящему решению.</w:t>
      </w:r>
    </w:p>
    <w:p w:rsidR="00453B00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567A03">
        <w:rPr>
          <w:sz w:val="26"/>
          <w:szCs w:val="26"/>
        </w:rPr>
        <w:t xml:space="preserve">   </w:t>
      </w:r>
      <w:r w:rsidR="001237C9">
        <w:rPr>
          <w:sz w:val="26"/>
          <w:szCs w:val="26"/>
        </w:rPr>
        <w:t xml:space="preserve">   </w:t>
      </w:r>
      <w:r w:rsidR="007974EA">
        <w:rPr>
          <w:sz w:val="26"/>
          <w:szCs w:val="26"/>
        </w:rPr>
        <w:t>9</w:t>
      </w:r>
      <w:r w:rsidR="00453B00" w:rsidRPr="00567A03">
        <w:rPr>
          <w:sz w:val="26"/>
          <w:szCs w:val="26"/>
        </w:rPr>
        <w:t>.</w:t>
      </w:r>
      <w:r w:rsidR="00453B00" w:rsidRPr="00567A03">
        <w:rPr>
          <w:b/>
          <w:sz w:val="26"/>
          <w:szCs w:val="26"/>
        </w:rPr>
        <w:t xml:space="preserve"> </w:t>
      </w:r>
      <w:r w:rsidR="00453B00" w:rsidRPr="00567A03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1237C9" w:rsidRDefault="001237C9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1237C9" w:rsidRPr="00567A03" w:rsidRDefault="001237C9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</w:p>
    <w:p w:rsidR="00285B76" w:rsidRPr="00567A03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567A03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567A03">
        <w:rPr>
          <w:sz w:val="26"/>
          <w:szCs w:val="26"/>
        </w:rPr>
        <w:t xml:space="preserve">     </w:t>
      </w:r>
      <w:r w:rsidR="00E91704" w:rsidRPr="00567A03">
        <w:rPr>
          <w:sz w:val="26"/>
          <w:szCs w:val="26"/>
        </w:rPr>
        <w:t xml:space="preserve"> </w:t>
      </w:r>
      <w:r w:rsidR="005F6ED6" w:rsidRPr="00567A03">
        <w:rPr>
          <w:sz w:val="26"/>
          <w:szCs w:val="26"/>
        </w:rPr>
        <w:t xml:space="preserve">                  </w:t>
      </w:r>
      <w:r w:rsidR="00DC594D" w:rsidRPr="00567A03">
        <w:rPr>
          <w:sz w:val="26"/>
          <w:szCs w:val="26"/>
        </w:rPr>
        <w:t xml:space="preserve">  А.</w:t>
      </w:r>
      <w:r w:rsidR="005F6ED6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В.</w:t>
      </w:r>
      <w:r w:rsidR="005F6ED6" w:rsidRPr="00567A03">
        <w:rPr>
          <w:sz w:val="26"/>
          <w:szCs w:val="26"/>
        </w:rPr>
        <w:t xml:space="preserve"> </w:t>
      </w:r>
      <w:r w:rsidR="00DC594D" w:rsidRPr="00567A03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637007">
          <w:pgSz w:w="11906" w:h="16838"/>
          <w:pgMar w:top="709" w:right="851" w:bottom="851" w:left="1701" w:header="709" w:footer="709" w:gutter="0"/>
          <w:cols w:space="708"/>
          <w:docGrid w:linePitch="381"/>
        </w:sect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ED01AC" w:rsidRDefault="00ED01AC" w:rsidP="00ED01AC">
      <w:pPr>
        <w:rPr>
          <w:sz w:val="20"/>
        </w:rPr>
      </w:pPr>
    </w:p>
    <w:p w:rsidR="00ED01AC" w:rsidRDefault="00ED01AC" w:rsidP="00ED01AC">
      <w:pPr>
        <w:jc w:val="right"/>
        <w:rPr>
          <w:sz w:val="20"/>
        </w:rPr>
      </w:pPr>
    </w:p>
    <w:p w:rsidR="00ED01AC" w:rsidRPr="00567A03" w:rsidRDefault="00ED01AC" w:rsidP="00ED01AC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                                                                              </w:t>
      </w:r>
    </w:p>
    <w:p w:rsidR="00ED01AC" w:rsidRPr="0062358E" w:rsidRDefault="00ED01AC" w:rsidP="0062358E">
      <w:pPr>
        <w:tabs>
          <w:tab w:val="left" w:pos="4057"/>
        </w:tabs>
        <w:jc w:val="center"/>
        <w:rPr>
          <w:sz w:val="24"/>
          <w:szCs w:val="24"/>
        </w:rPr>
      </w:pPr>
      <w:r w:rsidRPr="00567A03">
        <w:rPr>
          <w:sz w:val="24"/>
          <w:szCs w:val="24"/>
        </w:rPr>
        <w:t>на 2023 год и пла</w:t>
      </w:r>
      <w:r w:rsidR="0062358E">
        <w:rPr>
          <w:sz w:val="24"/>
          <w:szCs w:val="24"/>
        </w:rPr>
        <w:t>новый период 2024 и 2025 годов.</w:t>
      </w:r>
    </w:p>
    <w:p w:rsidR="00ED01AC" w:rsidRDefault="00ED01AC" w:rsidP="003D5757">
      <w:pPr>
        <w:jc w:val="right"/>
        <w:rPr>
          <w:sz w:val="20"/>
        </w:rPr>
      </w:pPr>
    </w:p>
    <w:tbl>
      <w:tblPr>
        <w:tblW w:w="15680" w:type="dxa"/>
        <w:tblInd w:w="137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D52DEF" w:rsidRPr="00D52DEF" w:rsidTr="0062358E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52DEF" w:rsidRPr="00D52DEF" w:rsidTr="0062358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E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E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E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E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E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4 239 244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rPr>
                <w:rFonts w:ascii="Calibri" w:hAnsi="Calibri"/>
                <w:color w:val="000000"/>
                <w:sz w:val="20"/>
              </w:rPr>
            </w:pPr>
            <w:r w:rsidRPr="00D52DEF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8 111 723,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D52DEF" w:rsidRPr="00D52DEF" w:rsidTr="0062358E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D52DEF" w:rsidRPr="00D52DEF" w:rsidTr="0062358E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D52DEF" w:rsidRPr="00D52DEF" w:rsidTr="0062358E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D52DEF" w:rsidRPr="00D52DEF" w:rsidTr="0062358E">
        <w:trPr>
          <w:trHeight w:val="14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C00000"/>
                <w:sz w:val="24"/>
                <w:szCs w:val="24"/>
              </w:rPr>
            </w:pPr>
            <w:r w:rsidRPr="00D52DEF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 178 218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178 218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D52DEF" w:rsidRPr="00D52DEF" w:rsidTr="0062358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28 069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D52DEF" w:rsidRPr="00D52DEF" w:rsidTr="0062358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28 069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D52DEF" w:rsidRPr="00D52DEF" w:rsidTr="0062358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28 069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D52DEF" w:rsidRPr="00D52DEF" w:rsidTr="0062358E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 994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D52DEF" w:rsidRPr="00D52DEF" w:rsidTr="0062358E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 994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D52DEF" w:rsidRPr="00D52DEF" w:rsidTr="0062358E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 994,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D52DEF" w:rsidRPr="00D52DEF" w:rsidTr="0062358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16 223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D52DEF" w:rsidRPr="00D52DEF" w:rsidTr="0062358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16 223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D52DEF" w:rsidRPr="00D52DEF" w:rsidTr="0062358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16 223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D52DEF" w:rsidRPr="00D52DEF" w:rsidTr="0062358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9 068,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D52DEF" w:rsidRPr="00D52DEF" w:rsidTr="0062358E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9 068,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D52DEF" w:rsidRPr="00D52DEF" w:rsidTr="0062358E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9 068,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D52DEF" w:rsidRPr="00D52DEF" w:rsidTr="0062358E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62358E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D52DEF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D52DEF" w:rsidRPr="00D52DEF" w:rsidTr="0062358E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D52DEF" w:rsidRPr="00D52DEF" w:rsidTr="0062358E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 w:rsidR="0062358E"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D52DEF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D52DEF" w:rsidRPr="00D52DEF" w:rsidTr="0062358E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52DEF" w:rsidRPr="00D52DEF" w:rsidTr="0062358E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D52DEF" w:rsidRPr="00D52DEF" w:rsidTr="0062358E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C00000"/>
                <w:sz w:val="24"/>
                <w:szCs w:val="24"/>
              </w:rPr>
            </w:pPr>
            <w:r w:rsidRPr="00D52DEF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36 127 521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D52DEF" w:rsidRPr="00D52DEF" w:rsidTr="0062358E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D52DEF" w:rsidRPr="00D52DEF" w:rsidTr="0062358E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D52DEF" w:rsidRPr="00D52DEF" w:rsidTr="0062358E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D52DEF" w:rsidRPr="00D52DEF" w:rsidTr="0062358E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28 528 110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52DEF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D52DEF" w:rsidRPr="00D52DEF" w:rsidTr="0062358E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</w:tr>
      <w:tr w:rsidR="00D52DEF" w:rsidRPr="00D52DEF" w:rsidTr="0062358E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</w:tr>
      <w:tr w:rsidR="00D52DEF" w:rsidRPr="00D52DEF" w:rsidTr="0062358E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3 940 241,26</w:t>
            </w:r>
          </w:p>
        </w:tc>
      </w:tr>
      <w:tr w:rsidR="00D52DEF" w:rsidRPr="00D52DEF" w:rsidTr="0062358E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74,00</w:t>
            </w:r>
          </w:p>
        </w:tc>
      </w:tr>
      <w:tr w:rsidR="00D52DEF" w:rsidRPr="00D52DEF" w:rsidTr="0062358E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74,00</w:t>
            </w:r>
          </w:p>
        </w:tc>
      </w:tr>
      <w:tr w:rsidR="00D52DEF" w:rsidRPr="00D52DEF" w:rsidTr="0062358E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5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11 374,00</w:t>
            </w:r>
          </w:p>
        </w:tc>
      </w:tr>
      <w:tr w:rsidR="00D52DEF" w:rsidRPr="00D52DEF" w:rsidTr="0062358E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 202 019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sz w:val="24"/>
                <w:szCs w:val="24"/>
              </w:rPr>
            </w:pPr>
            <w:r w:rsidRPr="00D52DEF">
              <w:rPr>
                <w:sz w:val="24"/>
                <w:szCs w:val="24"/>
              </w:rPr>
              <w:t>0,00</w:t>
            </w:r>
          </w:p>
        </w:tc>
      </w:tr>
    </w:tbl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D52DEF">
      <w:pPr>
        <w:rPr>
          <w:sz w:val="20"/>
        </w:rPr>
      </w:pPr>
    </w:p>
    <w:p w:rsidR="00D52DEF" w:rsidRDefault="00D52DEF" w:rsidP="00D52DEF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62358E" w:rsidRDefault="0062358E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ED01AC">
      <w:pPr>
        <w:rPr>
          <w:sz w:val="20"/>
        </w:rPr>
      </w:pPr>
    </w:p>
    <w:p w:rsidR="00ED01AC" w:rsidRDefault="00ED01AC" w:rsidP="00ED01AC">
      <w:pPr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2</w:t>
      </w:r>
    </w:p>
    <w:p w:rsidR="00ED01AC" w:rsidRPr="001B409F" w:rsidRDefault="00ED01AC" w:rsidP="00ED01A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риложение № 3</w:t>
      </w:r>
    </w:p>
    <w:p w:rsidR="00ED01AC" w:rsidRPr="001B409F" w:rsidRDefault="00ED01AC" w:rsidP="00ED01A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ED01AC" w:rsidRPr="001B409F" w:rsidRDefault="00ED01AC" w:rsidP="00ED01A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ED01AC" w:rsidRPr="001B409F" w:rsidRDefault="00ED01AC" w:rsidP="00ED01AC">
      <w:pPr>
        <w:tabs>
          <w:tab w:val="right" w:pos="9355"/>
        </w:tabs>
        <w:ind w:left="5103"/>
        <w:jc w:val="right"/>
        <w:rPr>
          <w:sz w:val="20"/>
        </w:rPr>
      </w:pPr>
    </w:p>
    <w:p w:rsidR="00ED01AC" w:rsidRPr="001B409F" w:rsidRDefault="00ED01AC" w:rsidP="00ED01AC">
      <w:pPr>
        <w:tabs>
          <w:tab w:val="right" w:pos="9355"/>
        </w:tabs>
        <w:ind w:left="6299" w:hanging="4499"/>
        <w:jc w:val="center"/>
        <w:rPr>
          <w:sz w:val="24"/>
          <w:szCs w:val="24"/>
        </w:rPr>
      </w:pPr>
      <w:r w:rsidRPr="001B409F">
        <w:rPr>
          <w:sz w:val="24"/>
          <w:szCs w:val="24"/>
        </w:rPr>
        <w:t>Источники внутреннего финансирования дефицита</w:t>
      </w:r>
    </w:p>
    <w:p w:rsidR="00ED01AC" w:rsidRDefault="00ED01AC" w:rsidP="00D52DEF">
      <w:pPr>
        <w:tabs>
          <w:tab w:val="left" w:pos="7338"/>
        </w:tabs>
        <w:ind w:left="750"/>
        <w:jc w:val="center"/>
        <w:rPr>
          <w:sz w:val="20"/>
        </w:rPr>
      </w:pPr>
      <w:r w:rsidRPr="001B409F">
        <w:rPr>
          <w:sz w:val="24"/>
          <w:szCs w:val="24"/>
        </w:rPr>
        <w:t xml:space="preserve">бюджета </w:t>
      </w:r>
      <w:r w:rsidRPr="001B409F">
        <w:rPr>
          <w:bCs/>
          <w:sz w:val="24"/>
          <w:szCs w:val="24"/>
        </w:rPr>
        <w:t>Пестяковск</w:t>
      </w:r>
      <w:r>
        <w:rPr>
          <w:bCs/>
          <w:sz w:val="24"/>
          <w:szCs w:val="24"/>
        </w:rPr>
        <w:t>ого городского поселения на 2023 год и на плановый период 2024 и 2025</w:t>
      </w:r>
      <w:r w:rsidRPr="001B409F">
        <w:rPr>
          <w:bCs/>
          <w:sz w:val="24"/>
          <w:szCs w:val="24"/>
        </w:rPr>
        <w:t xml:space="preserve"> годов</w:t>
      </w:r>
    </w:p>
    <w:p w:rsidR="00ED01AC" w:rsidRDefault="00ED01AC" w:rsidP="003D5757">
      <w:pPr>
        <w:jc w:val="right"/>
        <w:rPr>
          <w:sz w:val="20"/>
        </w:rPr>
      </w:pPr>
    </w:p>
    <w:tbl>
      <w:tblPr>
        <w:tblW w:w="156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5387"/>
        <w:gridCol w:w="1904"/>
        <w:gridCol w:w="1922"/>
        <w:gridCol w:w="2179"/>
      </w:tblGrid>
      <w:tr w:rsidR="00D52DEF" w:rsidRPr="00D52DEF" w:rsidTr="0062358E">
        <w:trPr>
          <w:trHeight w:val="40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2023 год сумма (руб</w:t>
            </w:r>
            <w:r w:rsidR="0062358E">
              <w:rPr>
                <w:color w:val="000000"/>
                <w:sz w:val="22"/>
                <w:szCs w:val="22"/>
              </w:rPr>
              <w:t>.</w:t>
            </w:r>
            <w:r w:rsidRPr="00D52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Сумма (руб</w:t>
            </w:r>
            <w:r w:rsidR="0062358E">
              <w:rPr>
                <w:color w:val="000000"/>
                <w:sz w:val="24"/>
                <w:szCs w:val="24"/>
              </w:rPr>
              <w:t>.</w:t>
            </w:r>
            <w:r w:rsidRPr="00D52DEF">
              <w:rPr>
                <w:color w:val="000000"/>
                <w:sz w:val="24"/>
                <w:szCs w:val="24"/>
              </w:rPr>
              <w:t>)</w:t>
            </w:r>
          </w:p>
        </w:tc>
      </w:tr>
      <w:tr w:rsidR="00D52DEF" w:rsidRPr="00D52DEF" w:rsidTr="0062358E">
        <w:trPr>
          <w:trHeight w:val="4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2"/>
                <w:szCs w:val="22"/>
              </w:rPr>
            </w:pPr>
            <w:r w:rsidRPr="00D52DEF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D52DEF" w:rsidRPr="00D52DEF" w:rsidTr="0062358E">
        <w:trPr>
          <w:trHeight w:val="1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0"/>
              </w:rPr>
            </w:pPr>
            <w:r w:rsidRPr="00D52DEF">
              <w:rPr>
                <w:color w:val="000000"/>
                <w:sz w:val="20"/>
              </w:rPr>
              <w:t>6</w:t>
            </w:r>
          </w:p>
        </w:tc>
      </w:tr>
      <w:tr w:rsidR="00D52DEF" w:rsidRPr="00D52DEF" w:rsidTr="0062358E">
        <w:trPr>
          <w:trHeight w:val="5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2DEF" w:rsidRPr="00D52DEF" w:rsidTr="0062358E">
        <w:trPr>
          <w:trHeight w:val="3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54 239 244,9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D52DEF" w:rsidRPr="00D52DEF" w:rsidTr="0062358E">
        <w:trPr>
          <w:trHeight w:val="3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54 239 244,9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D52DEF" w:rsidRPr="00D52DEF" w:rsidTr="0062358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54 239 244,9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D52DEF" w:rsidRPr="00D52DEF" w:rsidTr="0062358E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54 176 926,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D52DEF" w:rsidRPr="00D52DEF" w:rsidTr="0062358E">
        <w:trPr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9 951 589,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D52DEF" w:rsidRPr="00D52DEF" w:rsidTr="0062358E">
        <w:trPr>
          <w:trHeight w:val="3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9 951 589,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D52DEF" w:rsidRPr="00D52DEF" w:rsidTr="0062358E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9 951 589,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D52DEF" w:rsidRPr="00D52DEF" w:rsidTr="0062358E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EF" w:rsidRPr="00D52DEF" w:rsidRDefault="00D52DEF" w:rsidP="00D52DEF">
            <w:pPr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59 951 589,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DEF" w:rsidRPr="00D52DEF" w:rsidRDefault="00D52DEF" w:rsidP="00D52DEF">
            <w:pPr>
              <w:jc w:val="center"/>
              <w:rPr>
                <w:color w:val="000000"/>
                <w:sz w:val="24"/>
                <w:szCs w:val="24"/>
              </w:rPr>
            </w:pPr>
            <w:r w:rsidRPr="00D52DEF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ED01AC" w:rsidRDefault="00ED01AC" w:rsidP="003D5757">
      <w:pPr>
        <w:jc w:val="right"/>
        <w:rPr>
          <w:sz w:val="20"/>
        </w:rPr>
        <w:sectPr w:rsidR="00ED01AC" w:rsidSect="0062358E">
          <w:pgSz w:w="16838" w:h="11906" w:orient="landscape"/>
          <w:pgMar w:top="993" w:right="678" w:bottom="709" w:left="567" w:header="709" w:footer="709" w:gutter="0"/>
          <w:cols w:space="708"/>
          <w:docGrid w:linePitch="381"/>
        </w:sect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ED01AC" w:rsidRDefault="00ED01AC" w:rsidP="003D5757">
      <w:pPr>
        <w:jc w:val="right"/>
        <w:rPr>
          <w:sz w:val="20"/>
        </w:r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  Приложение </w:t>
      </w:r>
      <w:r w:rsidR="00A148A9">
        <w:rPr>
          <w:sz w:val="20"/>
        </w:rPr>
        <w:t>№</w:t>
      </w:r>
      <w:r w:rsidR="00ED01AC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6649" w:rsidRPr="00A16649" w:rsidRDefault="00B639F4" w:rsidP="00A16649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082" w:type="dxa"/>
        <w:tblInd w:w="-436" w:type="dxa"/>
        <w:tblLook w:val="04A0" w:firstRow="1" w:lastRow="0" w:firstColumn="1" w:lastColumn="0" w:noHBand="0" w:noVBand="1"/>
      </w:tblPr>
      <w:tblGrid>
        <w:gridCol w:w="4259"/>
        <w:gridCol w:w="725"/>
        <w:gridCol w:w="755"/>
        <w:gridCol w:w="1498"/>
        <w:gridCol w:w="1422"/>
        <w:gridCol w:w="1423"/>
      </w:tblGrid>
      <w:tr w:rsidR="00A16649" w:rsidRPr="00A16649" w:rsidTr="00A16649">
        <w:trPr>
          <w:trHeight w:val="825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Подр.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Сумма на 2025 год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649 999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273 005,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083 700,86</w:t>
            </w:r>
          </w:p>
        </w:tc>
      </w:tr>
      <w:tr w:rsidR="00A16649" w:rsidRPr="00A16649" w:rsidTr="00A16649">
        <w:trPr>
          <w:trHeight w:val="738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96 869,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73 375,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73 375,24</w:t>
            </w:r>
          </w:p>
        </w:tc>
      </w:tr>
      <w:tr w:rsidR="00A16649" w:rsidRPr="00A16649" w:rsidTr="00A16649">
        <w:trPr>
          <w:trHeight w:val="976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40 122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12 644,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12 644,62</w:t>
            </w:r>
          </w:p>
        </w:tc>
      </w:tr>
      <w:tr w:rsidR="00A16649" w:rsidRPr="00A16649" w:rsidTr="00A16649">
        <w:trPr>
          <w:trHeight w:val="102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0 000,00</w:t>
            </w:r>
          </w:p>
        </w:tc>
      </w:tr>
      <w:tr w:rsidR="00A16649" w:rsidRPr="00A16649" w:rsidTr="00A16649">
        <w:trPr>
          <w:trHeight w:val="215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48 007,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36 985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47 681,00</w:t>
            </w:r>
          </w:p>
        </w:tc>
      </w:tr>
      <w:tr w:rsidR="00A16649" w:rsidRPr="00A16649" w:rsidTr="00A16649">
        <w:trPr>
          <w:trHeight w:val="51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8 500,0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8 500,0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8 977 95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 119 540,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342 721,05</w:t>
            </w:r>
          </w:p>
        </w:tc>
      </w:tr>
      <w:tr w:rsidR="00A16649" w:rsidRPr="00A16649" w:rsidTr="00A16649">
        <w:trPr>
          <w:trHeight w:val="251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8 877 95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 028 540,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251 721,05</w:t>
            </w:r>
          </w:p>
        </w:tc>
      </w:tr>
      <w:tr w:rsidR="00A16649" w:rsidRPr="00A16649" w:rsidTr="00A16649">
        <w:trPr>
          <w:trHeight w:val="51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1 000,00</w:t>
            </w:r>
          </w:p>
        </w:tc>
      </w:tr>
      <w:tr w:rsidR="00A16649" w:rsidRPr="00A16649" w:rsidTr="00A16649">
        <w:trPr>
          <w:trHeight w:val="51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1 344 654,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383 442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6 677 912,07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49 022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34 439,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45 610,52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522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 276 467,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890 609,45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9 573 632,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4 872 535,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 641 692,1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71,64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0 549 871,64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167 015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90 000,0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36 000,0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6 015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A16649">
        <w:trPr>
          <w:trHeight w:val="51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7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4 000,00</w:t>
            </w:r>
          </w:p>
        </w:tc>
      </w:tr>
      <w:tr w:rsidR="00A16649" w:rsidRPr="00A16649" w:rsidTr="00A16649">
        <w:trPr>
          <w:trHeight w:val="213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A16649">
        <w:trPr>
          <w:trHeight w:val="300"/>
        </w:trPr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649" w:rsidRPr="00A16649" w:rsidRDefault="00A16649" w:rsidP="00A16649">
            <w:pPr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649" w:rsidRPr="00A16649" w:rsidRDefault="00A16649" w:rsidP="00A16649">
            <w:pPr>
              <w:jc w:val="center"/>
              <w:outlineLvl w:val="0"/>
              <w:rPr>
                <w:color w:val="000000"/>
                <w:sz w:val="20"/>
              </w:rPr>
            </w:pPr>
            <w:r w:rsidRPr="00A16649">
              <w:rPr>
                <w:color w:val="000000"/>
                <w:sz w:val="2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outlineLvl w:val="0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0,00</w:t>
            </w:r>
          </w:p>
        </w:tc>
      </w:tr>
      <w:tr w:rsidR="00A16649" w:rsidRPr="00A16649" w:rsidTr="00A16649">
        <w:trPr>
          <w:trHeight w:val="255"/>
        </w:trPr>
        <w:tc>
          <w:tcPr>
            <w:tcW w:w="57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59 951 589,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5 539 674,5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6649" w:rsidRPr="00A16649" w:rsidRDefault="00A16649" w:rsidP="00A16649">
            <w:pPr>
              <w:jc w:val="right"/>
              <w:rPr>
                <w:bCs/>
                <w:color w:val="000000"/>
                <w:sz w:val="20"/>
              </w:rPr>
            </w:pPr>
            <w:r w:rsidRPr="00A16649">
              <w:rPr>
                <w:bCs/>
                <w:color w:val="000000"/>
                <w:sz w:val="20"/>
              </w:rPr>
              <w:t>24 852 705,62</w:t>
            </w:r>
          </w:p>
        </w:tc>
      </w:tr>
    </w:tbl>
    <w:p w:rsidR="00A82AAE" w:rsidRPr="00A16649" w:rsidRDefault="00A82AAE" w:rsidP="00A16649">
      <w:pPr>
        <w:tabs>
          <w:tab w:val="left" w:pos="2520"/>
        </w:tabs>
        <w:rPr>
          <w:sz w:val="20"/>
        </w:rPr>
      </w:pPr>
    </w:p>
    <w:sectPr w:rsidR="00A82AAE" w:rsidRPr="00A16649" w:rsidSect="007D093B">
      <w:pgSz w:w="11906" w:h="16838"/>
      <w:pgMar w:top="426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23" w:rsidRDefault="00183523" w:rsidP="001F3B6C">
      <w:r>
        <w:separator/>
      </w:r>
    </w:p>
  </w:endnote>
  <w:endnote w:type="continuationSeparator" w:id="0">
    <w:p w:rsidR="00183523" w:rsidRDefault="0018352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23" w:rsidRDefault="00183523" w:rsidP="001F3B6C">
      <w:r>
        <w:separator/>
      </w:r>
    </w:p>
  </w:footnote>
  <w:footnote w:type="continuationSeparator" w:id="0">
    <w:p w:rsidR="00183523" w:rsidRDefault="0018352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3A4D"/>
    <w:rsid w:val="000046CF"/>
    <w:rsid w:val="0000547C"/>
    <w:rsid w:val="000057E8"/>
    <w:rsid w:val="00005C26"/>
    <w:rsid w:val="00023186"/>
    <w:rsid w:val="000314C8"/>
    <w:rsid w:val="0003754F"/>
    <w:rsid w:val="00040CD6"/>
    <w:rsid w:val="00040EC8"/>
    <w:rsid w:val="00040F6F"/>
    <w:rsid w:val="00041635"/>
    <w:rsid w:val="00042FCD"/>
    <w:rsid w:val="00045055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8794A"/>
    <w:rsid w:val="00096266"/>
    <w:rsid w:val="000A019E"/>
    <w:rsid w:val="000A734F"/>
    <w:rsid w:val="000B0D86"/>
    <w:rsid w:val="000B3648"/>
    <w:rsid w:val="000B55C9"/>
    <w:rsid w:val="000B6608"/>
    <w:rsid w:val="000C127B"/>
    <w:rsid w:val="000C4F78"/>
    <w:rsid w:val="000D0A23"/>
    <w:rsid w:val="000D1260"/>
    <w:rsid w:val="000D1557"/>
    <w:rsid w:val="000D191B"/>
    <w:rsid w:val="000D6DC0"/>
    <w:rsid w:val="000D770D"/>
    <w:rsid w:val="000E0CFC"/>
    <w:rsid w:val="000E180F"/>
    <w:rsid w:val="000E2626"/>
    <w:rsid w:val="000F5DC5"/>
    <w:rsid w:val="00100233"/>
    <w:rsid w:val="00101A1F"/>
    <w:rsid w:val="00104466"/>
    <w:rsid w:val="00105C95"/>
    <w:rsid w:val="00106AE4"/>
    <w:rsid w:val="00111C0D"/>
    <w:rsid w:val="001237C9"/>
    <w:rsid w:val="00124850"/>
    <w:rsid w:val="00131E1B"/>
    <w:rsid w:val="001323F0"/>
    <w:rsid w:val="00135041"/>
    <w:rsid w:val="00136D1B"/>
    <w:rsid w:val="00137890"/>
    <w:rsid w:val="00140FF4"/>
    <w:rsid w:val="00145E92"/>
    <w:rsid w:val="0015716D"/>
    <w:rsid w:val="00160E65"/>
    <w:rsid w:val="00161A5C"/>
    <w:rsid w:val="001639F4"/>
    <w:rsid w:val="00164F32"/>
    <w:rsid w:val="001722C2"/>
    <w:rsid w:val="00176222"/>
    <w:rsid w:val="001802F1"/>
    <w:rsid w:val="00183523"/>
    <w:rsid w:val="00191F31"/>
    <w:rsid w:val="001A1625"/>
    <w:rsid w:val="001A6AEA"/>
    <w:rsid w:val="001B08BC"/>
    <w:rsid w:val="001B409F"/>
    <w:rsid w:val="001B64FF"/>
    <w:rsid w:val="001C1AAD"/>
    <w:rsid w:val="001C2E37"/>
    <w:rsid w:val="001C6022"/>
    <w:rsid w:val="001E064F"/>
    <w:rsid w:val="001E4FCD"/>
    <w:rsid w:val="001F3B6C"/>
    <w:rsid w:val="001F61B5"/>
    <w:rsid w:val="002030CA"/>
    <w:rsid w:val="00203A67"/>
    <w:rsid w:val="0020515E"/>
    <w:rsid w:val="00206FDE"/>
    <w:rsid w:val="00210EDA"/>
    <w:rsid w:val="00211055"/>
    <w:rsid w:val="0021148F"/>
    <w:rsid w:val="00211502"/>
    <w:rsid w:val="00221D20"/>
    <w:rsid w:val="002235FC"/>
    <w:rsid w:val="00223DB6"/>
    <w:rsid w:val="002257CA"/>
    <w:rsid w:val="002264FB"/>
    <w:rsid w:val="00230D4E"/>
    <w:rsid w:val="002315E0"/>
    <w:rsid w:val="00232DEF"/>
    <w:rsid w:val="0023352B"/>
    <w:rsid w:val="00236A8B"/>
    <w:rsid w:val="002411C8"/>
    <w:rsid w:val="00241501"/>
    <w:rsid w:val="00241B15"/>
    <w:rsid w:val="002474CC"/>
    <w:rsid w:val="002500A9"/>
    <w:rsid w:val="00257B25"/>
    <w:rsid w:val="00257E3A"/>
    <w:rsid w:val="002601DD"/>
    <w:rsid w:val="0028387C"/>
    <w:rsid w:val="00284419"/>
    <w:rsid w:val="00285738"/>
    <w:rsid w:val="00285B76"/>
    <w:rsid w:val="002916A5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E669D"/>
    <w:rsid w:val="002F0816"/>
    <w:rsid w:val="002F3650"/>
    <w:rsid w:val="002F495F"/>
    <w:rsid w:val="002F55AA"/>
    <w:rsid w:val="00311174"/>
    <w:rsid w:val="00315E4E"/>
    <w:rsid w:val="0032516A"/>
    <w:rsid w:val="003254EB"/>
    <w:rsid w:val="003255BA"/>
    <w:rsid w:val="00327344"/>
    <w:rsid w:val="003355AC"/>
    <w:rsid w:val="0034117B"/>
    <w:rsid w:val="00341BD3"/>
    <w:rsid w:val="00343134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86E55"/>
    <w:rsid w:val="00392696"/>
    <w:rsid w:val="00393D4E"/>
    <w:rsid w:val="0039402C"/>
    <w:rsid w:val="003A3580"/>
    <w:rsid w:val="003A5D58"/>
    <w:rsid w:val="003A6380"/>
    <w:rsid w:val="003C2A4B"/>
    <w:rsid w:val="003C7DB0"/>
    <w:rsid w:val="003D13ED"/>
    <w:rsid w:val="003D298F"/>
    <w:rsid w:val="003D46D0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022E"/>
    <w:rsid w:val="0041404F"/>
    <w:rsid w:val="004219E3"/>
    <w:rsid w:val="0042300E"/>
    <w:rsid w:val="004235DB"/>
    <w:rsid w:val="00424873"/>
    <w:rsid w:val="00427A68"/>
    <w:rsid w:val="004325A2"/>
    <w:rsid w:val="004348F8"/>
    <w:rsid w:val="004367BF"/>
    <w:rsid w:val="00443621"/>
    <w:rsid w:val="004506DD"/>
    <w:rsid w:val="004517BA"/>
    <w:rsid w:val="00453392"/>
    <w:rsid w:val="00453B00"/>
    <w:rsid w:val="0045474C"/>
    <w:rsid w:val="0045495E"/>
    <w:rsid w:val="00455442"/>
    <w:rsid w:val="0045660A"/>
    <w:rsid w:val="00466F37"/>
    <w:rsid w:val="0048011F"/>
    <w:rsid w:val="00482BB9"/>
    <w:rsid w:val="004861FC"/>
    <w:rsid w:val="00487056"/>
    <w:rsid w:val="00492089"/>
    <w:rsid w:val="00497F66"/>
    <w:rsid w:val="004A240B"/>
    <w:rsid w:val="004A796F"/>
    <w:rsid w:val="004B081A"/>
    <w:rsid w:val="004B0AB0"/>
    <w:rsid w:val="004B0B0C"/>
    <w:rsid w:val="004B309D"/>
    <w:rsid w:val="004B50A5"/>
    <w:rsid w:val="004B6760"/>
    <w:rsid w:val="004B6CB3"/>
    <w:rsid w:val="004B7737"/>
    <w:rsid w:val="004B7FEE"/>
    <w:rsid w:val="004D50C3"/>
    <w:rsid w:val="004D5191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42F5"/>
    <w:rsid w:val="00525035"/>
    <w:rsid w:val="00536096"/>
    <w:rsid w:val="005405EF"/>
    <w:rsid w:val="00542493"/>
    <w:rsid w:val="005432A7"/>
    <w:rsid w:val="00544340"/>
    <w:rsid w:val="0054599A"/>
    <w:rsid w:val="005465E0"/>
    <w:rsid w:val="00547B67"/>
    <w:rsid w:val="00551DAE"/>
    <w:rsid w:val="00555DDF"/>
    <w:rsid w:val="0056476F"/>
    <w:rsid w:val="005657BE"/>
    <w:rsid w:val="00565C27"/>
    <w:rsid w:val="00566176"/>
    <w:rsid w:val="0056675D"/>
    <w:rsid w:val="0056772F"/>
    <w:rsid w:val="00567A03"/>
    <w:rsid w:val="005717C6"/>
    <w:rsid w:val="00574B03"/>
    <w:rsid w:val="00584700"/>
    <w:rsid w:val="005867D5"/>
    <w:rsid w:val="005908D7"/>
    <w:rsid w:val="005958EC"/>
    <w:rsid w:val="00597459"/>
    <w:rsid w:val="005A2288"/>
    <w:rsid w:val="005A5CE2"/>
    <w:rsid w:val="005B5841"/>
    <w:rsid w:val="005B6645"/>
    <w:rsid w:val="005B716C"/>
    <w:rsid w:val="005C6ED5"/>
    <w:rsid w:val="005D201C"/>
    <w:rsid w:val="005D23CE"/>
    <w:rsid w:val="005D31D0"/>
    <w:rsid w:val="005D4915"/>
    <w:rsid w:val="005D6122"/>
    <w:rsid w:val="005E0023"/>
    <w:rsid w:val="005E1460"/>
    <w:rsid w:val="005F0BE7"/>
    <w:rsid w:val="005F2614"/>
    <w:rsid w:val="005F3D1F"/>
    <w:rsid w:val="005F4623"/>
    <w:rsid w:val="005F5A1D"/>
    <w:rsid w:val="005F6ED6"/>
    <w:rsid w:val="00604691"/>
    <w:rsid w:val="00605890"/>
    <w:rsid w:val="0060614B"/>
    <w:rsid w:val="00606272"/>
    <w:rsid w:val="006145D6"/>
    <w:rsid w:val="006154A5"/>
    <w:rsid w:val="00615A6B"/>
    <w:rsid w:val="00615EB8"/>
    <w:rsid w:val="00621844"/>
    <w:rsid w:val="0062358E"/>
    <w:rsid w:val="00625888"/>
    <w:rsid w:val="00626FE8"/>
    <w:rsid w:val="006325DF"/>
    <w:rsid w:val="006326C0"/>
    <w:rsid w:val="00634057"/>
    <w:rsid w:val="00636C1A"/>
    <w:rsid w:val="00637007"/>
    <w:rsid w:val="00642D24"/>
    <w:rsid w:val="00645D14"/>
    <w:rsid w:val="006466BF"/>
    <w:rsid w:val="006554AD"/>
    <w:rsid w:val="00655774"/>
    <w:rsid w:val="006661FC"/>
    <w:rsid w:val="006677BC"/>
    <w:rsid w:val="00677AEF"/>
    <w:rsid w:val="00695EDE"/>
    <w:rsid w:val="00697905"/>
    <w:rsid w:val="006A172D"/>
    <w:rsid w:val="006B2898"/>
    <w:rsid w:val="006B29F2"/>
    <w:rsid w:val="006B531E"/>
    <w:rsid w:val="006C048D"/>
    <w:rsid w:val="006C1BC0"/>
    <w:rsid w:val="006C5EC9"/>
    <w:rsid w:val="006C6A41"/>
    <w:rsid w:val="006E4487"/>
    <w:rsid w:val="006F1158"/>
    <w:rsid w:val="006F139D"/>
    <w:rsid w:val="006F17E7"/>
    <w:rsid w:val="006F3244"/>
    <w:rsid w:val="006F3BA3"/>
    <w:rsid w:val="006F61CB"/>
    <w:rsid w:val="006F7C7B"/>
    <w:rsid w:val="00707406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4132"/>
    <w:rsid w:val="00745260"/>
    <w:rsid w:val="007474CB"/>
    <w:rsid w:val="0074758B"/>
    <w:rsid w:val="007477D7"/>
    <w:rsid w:val="00747A37"/>
    <w:rsid w:val="007507FB"/>
    <w:rsid w:val="007600A4"/>
    <w:rsid w:val="007648C5"/>
    <w:rsid w:val="00767151"/>
    <w:rsid w:val="00787052"/>
    <w:rsid w:val="007974EA"/>
    <w:rsid w:val="007A36AB"/>
    <w:rsid w:val="007C7580"/>
    <w:rsid w:val="007D093B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587D"/>
    <w:rsid w:val="00865F7C"/>
    <w:rsid w:val="0086717A"/>
    <w:rsid w:val="0088012E"/>
    <w:rsid w:val="00880756"/>
    <w:rsid w:val="00885AF5"/>
    <w:rsid w:val="00890B19"/>
    <w:rsid w:val="00890B54"/>
    <w:rsid w:val="00890B91"/>
    <w:rsid w:val="008926A8"/>
    <w:rsid w:val="008962CE"/>
    <w:rsid w:val="008965A8"/>
    <w:rsid w:val="008A1830"/>
    <w:rsid w:val="008A6B85"/>
    <w:rsid w:val="008A7F54"/>
    <w:rsid w:val="008B1E94"/>
    <w:rsid w:val="008B4187"/>
    <w:rsid w:val="008B4F0F"/>
    <w:rsid w:val="008C047C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E6C70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473F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6FEC"/>
    <w:rsid w:val="009933D4"/>
    <w:rsid w:val="009A7238"/>
    <w:rsid w:val="009B20D2"/>
    <w:rsid w:val="009B64F5"/>
    <w:rsid w:val="009C3EF3"/>
    <w:rsid w:val="009D2472"/>
    <w:rsid w:val="009D3A78"/>
    <w:rsid w:val="009D747D"/>
    <w:rsid w:val="009D7DD9"/>
    <w:rsid w:val="009E3243"/>
    <w:rsid w:val="009E5635"/>
    <w:rsid w:val="009E6580"/>
    <w:rsid w:val="009E6E63"/>
    <w:rsid w:val="009F572A"/>
    <w:rsid w:val="009F7470"/>
    <w:rsid w:val="00A03FBE"/>
    <w:rsid w:val="00A07D98"/>
    <w:rsid w:val="00A10845"/>
    <w:rsid w:val="00A12944"/>
    <w:rsid w:val="00A13221"/>
    <w:rsid w:val="00A14309"/>
    <w:rsid w:val="00A148A9"/>
    <w:rsid w:val="00A16649"/>
    <w:rsid w:val="00A167BD"/>
    <w:rsid w:val="00A21362"/>
    <w:rsid w:val="00A22372"/>
    <w:rsid w:val="00A31BCC"/>
    <w:rsid w:val="00A32B56"/>
    <w:rsid w:val="00A34798"/>
    <w:rsid w:val="00A35EB9"/>
    <w:rsid w:val="00A373BB"/>
    <w:rsid w:val="00A37733"/>
    <w:rsid w:val="00A37A17"/>
    <w:rsid w:val="00A45611"/>
    <w:rsid w:val="00A46F5D"/>
    <w:rsid w:val="00A512E0"/>
    <w:rsid w:val="00A517DD"/>
    <w:rsid w:val="00A6255A"/>
    <w:rsid w:val="00A65E1A"/>
    <w:rsid w:val="00A7521E"/>
    <w:rsid w:val="00A82677"/>
    <w:rsid w:val="00A82AAE"/>
    <w:rsid w:val="00A83CAE"/>
    <w:rsid w:val="00A847C4"/>
    <w:rsid w:val="00A86AF8"/>
    <w:rsid w:val="00A90313"/>
    <w:rsid w:val="00A904E7"/>
    <w:rsid w:val="00A91936"/>
    <w:rsid w:val="00A92309"/>
    <w:rsid w:val="00A93C4F"/>
    <w:rsid w:val="00A97A7C"/>
    <w:rsid w:val="00AA04B9"/>
    <w:rsid w:val="00AC0646"/>
    <w:rsid w:val="00AC2A63"/>
    <w:rsid w:val="00AD1E53"/>
    <w:rsid w:val="00AD24D9"/>
    <w:rsid w:val="00AD4084"/>
    <w:rsid w:val="00AD7665"/>
    <w:rsid w:val="00AE2310"/>
    <w:rsid w:val="00AE46A1"/>
    <w:rsid w:val="00AE4995"/>
    <w:rsid w:val="00AE4C29"/>
    <w:rsid w:val="00AF24B8"/>
    <w:rsid w:val="00B00B1A"/>
    <w:rsid w:val="00B11FE2"/>
    <w:rsid w:val="00B22292"/>
    <w:rsid w:val="00B31643"/>
    <w:rsid w:val="00B316A0"/>
    <w:rsid w:val="00B406F6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65B48"/>
    <w:rsid w:val="00B71D13"/>
    <w:rsid w:val="00B7755E"/>
    <w:rsid w:val="00B77B6E"/>
    <w:rsid w:val="00B81087"/>
    <w:rsid w:val="00B8586D"/>
    <w:rsid w:val="00B8641A"/>
    <w:rsid w:val="00B86C34"/>
    <w:rsid w:val="00B9028E"/>
    <w:rsid w:val="00B925E6"/>
    <w:rsid w:val="00B9513E"/>
    <w:rsid w:val="00BA090C"/>
    <w:rsid w:val="00BA41F9"/>
    <w:rsid w:val="00BA7D13"/>
    <w:rsid w:val="00BB0899"/>
    <w:rsid w:val="00BC21C8"/>
    <w:rsid w:val="00BC6C1A"/>
    <w:rsid w:val="00BC7808"/>
    <w:rsid w:val="00BD0289"/>
    <w:rsid w:val="00BD50E1"/>
    <w:rsid w:val="00BD571B"/>
    <w:rsid w:val="00BD66F3"/>
    <w:rsid w:val="00BE0411"/>
    <w:rsid w:val="00BE1F30"/>
    <w:rsid w:val="00BF424F"/>
    <w:rsid w:val="00BF4E72"/>
    <w:rsid w:val="00C02603"/>
    <w:rsid w:val="00C03551"/>
    <w:rsid w:val="00C03625"/>
    <w:rsid w:val="00C039C2"/>
    <w:rsid w:val="00C03BB7"/>
    <w:rsid w:val="00C03C19"/>
    <w:rsid w:val="00C05066"/>
    <w:rsid w:val="00C05A58"/>
    <w:rsid w:val="00C06435"/>
    <w:rsid w:val="00C06AF4"/>
    <w:rsid w:val="00C073F9"/>
    <w:rsid w:val="00C14B13"/>
    <w:rsid w:val="00C167A1"/>
    <w:rsid w:val="00C23946"/>
    <w:rsid w:val="00C326C6"/>
    <w:rsid w:val="00C352CE"/>
    <w:rsid w:val="00C35D3D"/>
    <w:rsid w:val="00C36A11"/>
    <w:rsid w:val="00C36E31"/>
    <w:rsid w:val="00C44CBD"/>
    <w:rsid w:val="00C46EDB"/>
    <w:rsid w:val="00C47032"/>
    <w:rsid w:val="00C50E4B"/>
    <w:rsid w:val="00C5353E"/>
    <w:rsid w:val="00C53DE9"/>
    <w:rsid w:val="00C547EB"/>
    <w:rsid w:val="00C54931"/>
    <w:rsid w:val="00C570C4"/>
    <w:rsid w:val="00C62E76"/>
    <w:rsid w:val="00C67C9B"/>
    <w:rsid w:val="00C75B57"/>
    <w:rsid w:val="00C763E6"/>
    <w:rsid w:val="00C84905"/>
    <w:rsid w:val="00C849F7"/>
    <w:rsid w:val="00C85268"/>
    <w:rsid w:val="00C868B2"/>
    <w:rsid w:val="00C87D8C"/>
    <w:rsid w:val="00C95834"/>
    <w:rsid w:val="00CA513C"/>
    <w:rsid w:val="00CA70EF"/>
    <w:rsid w:val="00CB05EF"/>
    <w:rsid w:val="00CB369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01DD6"/>
    <w:rsid w:val="00D02299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51969"/>
    <w:rsid w:val="00D52B6B"/>
    <w:rsid w:val="00D52DEF"/>
    <w:rsid w:val="00D56E98"/>
    <w:rsid w:val="00D576FA"/>
    <w:rsid w:val="00D61C5F"/>
    <w:rsid w:val="00D65FB4"/>
    <w:rsid w:val="00D662DB"/>
    <w:rsid w:val="00D6672F"/>
    <w:rsid w:val="00D7270A"/>
    <w:rsid w:val="00D75905"/>
    <w:rsid w:val="00D8043B"/>
    <w:rsid w:val="00D85DB5"/>
    <w:rsid w:val="00D9010F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D6874"/>
    <w:rsid w:val="00DE479B"/>
    <w:rsid w:val="00DF0709"/>
    <w:rsid w:val="00E06D7B"/>
    <w:rsid w:val="00E14CC9"/>
    <w:rsid w:val="00E16D0D"/>
    <w:rsid w:val="00E200F9"/>
    <w:rsid w:val="00E20191"/>
    <w:rsid w:val="00E261B6"/>
    <w:rsid w:val="00E26BF9"/>
    <w:rsid w:val="00E301EC"/>
    <w:rsid w:val="00E32F5A"/>
    <w:rsid w:val="00E32F70"/>
    <w:rsid w:val="00E347B9"/>
    <w:rsid w:val="00E44017"/>
    <w:rsid w:val="00E636A7"/>
    <w:rsid w:val="00E64044"/>
    <w:rsid w:val="00E72451"/>
    <w:rsid w:val="00E72613"/>
    <w:rsid w:val="00E81D9E"/>
    <w:rsid w:val="00E85A6C"/>
    <w:rsid w:val="00E862B5"/>
    <w:rsid w:val="00E91704"/>
    <w:rsid w:val="00E92BF1"/>
    <w:rsid w:val="00E93717"/>
    <w:rsid w:val="00E941A3"/>
    <w:rsid w:val="00E96CDB"/>
    <w:rsid w:val="00EA137D"/>
    <w:rsid w:val="00EA1B1A"/>
    <w:rsid w:val="00EA3842"/>
    <w:rsid w:val="00EA615C"/>
    <w:rsid w:val="00EA7024"/>
    <w:rsid w:val="00EA757B"/>
    <w:rsid w:val="00EB0B4F"/>
    <w:rsid w:val="00EB3575"/>
    <w:rsid w:val="00EB5902"/>
    <w:rsid w:val="00EC2728"/>
    <w:rsid w:val="00EC2857"/>
    <w:rsid w:val="00EC6DC2"/>
    <w:rsid w:val="00EC73E6"/>
    <w:rsid w:val="00ED01AC"/>
    <w:rsid w:val="00ED3684"/>
    <w:rsid w:val="00ED4102"/>
    <w:rsid w:val="00EE172C"/>
    <w:rsid w:val="00EE18A2"/>
    <w:rsid w:val="00EE3136"/>
    <w:rsid w:val="00EE4626"/>
    <w:rsid w:val="00EE53F7"/>
    <w:rsid w:val="00F0083D"/>
    <w:rsid w:val="00F01E1F"/>
    <w:rsid w:val="00F0291F"/>
    <w:rsid w:val="00F03B18"/>
    <w:rsid w:val="00F15E7C"/>
    <w:rsid w:val="00F20193"/>
    <w:rsid w:val="00F23E5C"/>
    <w:rsid w:val="00F258E4"/>
    <w:rsid w:val="00F352E8"/>
    <w:rsid w:val="00F42F56"/>
    <w:rsid w:val="00F43707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913D6"/>
    <w:rsid w:val="00FA248C"/>
    <w:rsid w:val="00FB60B0"/>
    <w:rsid w:val="00FB72EA"/>
    <w:rsid w:val="00FB7A3B"/>
    <w:rsid w:val="00FB7D21"/>
    <w:rsid w:val="00FB7D8E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14E9-1C48-47F7-A45A-C9463D1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7</cp:revision>
  <cp:lastPrinted>2023-08-28T13:15:00Z</cp:lastPrinted>
  <dcterms:created xsi:type="dcterms:W3CDTF">2022-06-15T08:00:00Z</dcterms:created>
  <dcterms:modified xsi:type="dcterms:W3CDTF">2023-09-22T07:15:00Z</dcterms:modified>
</cp:coreProperties>
</file>